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DDD" w:rsidRPr="003F4DDD" w:rsidRDefault="003F4DDD" w:rsidP="003F4DDD">
      <w:pPr>
        <w:pStyle w:val="a5"/>
        <w:jc w:val="center"/>
        <w:rPr>
          <w:rFonts w:ascii="Arial" w:hAnsi="Arial" w:cs="Arial"/>
          <w:kern w:val="32"/>
          <w:sz w:val="24"/>
          <w:szCs w:val="24"/>
        </w:rPr>
      </w:pPr>
      <w:r w:rsidRPr="003F4DDD">
        <w:rPr>
          <w:rFonts w:ascii="Arial" w:hAnsi="Arial" w:cs="Arial"/>
          <w:kern w:val="32"/>
          <w:sz w:val="24"/>
          <w:szCs w:val="24"/>
        </w:rPr>
        <w:t>РОССИЙСКАЯ ФЕДЕРАЦИЯ</w:t>
      </w:r>
    </w:p>
    <w:p w:rsidR="003F4DDD" w:rsidRPr="003F4DDD" w:rsidRDefault="003F4DDD" w:rsidP="003F4DDD">
      <w:pPr>
        <w:pStyle w:val="a5"/>
        <w:jc w:val="center"/>
        <w:rPr>
          <w:rFonts w:ascii="Arial" w:hAnsi="Arial" w:cs="Arial"/>
          <w:kern w:val="32"/>
          <w:sz w:val="24"/>
          <w:szCs w:val="24"/>
        </w:rPr>
      </w:pPr>
      <w:r w:rsidRPr="003F4DDD">
        <w:rPr>
          <w:rFonts w:ascii="Arial" w:hAnsi="Arial" w:cs="Arial"/>
          <w:kern w:val="32"/>
          <w:sz w:val="24"/>
          <w:szCs w:val="24"/>
        </w:rPr>
        <w:t>ОРЛОВСКАЯ ОБЛАСТЬ</w:t>
      </w:r>
    </w:p>
    <w:p w:rsidR="003F4DDD" w:rsidRPr="003F4DDD" w:rsidRDefault="003F4DDD" w:rsidP="003F4DDD">
      <w:pPr>
        <w:pStyle w:val="a5"/>
        <w:jc w:val="center"/>
        <w:rPr>
          <w:rFonts w:ascii="Arial" w:hAnsi="Arial" w:cs="Arial"/>
          <w:kern w:val="32"/>
          <w:sz w:val="24"/>
          <w:szCs w:val="24"/>
        </w:rPr>
      </w:pPr>
      <w:r w:rsidRPr="003F4DDD">
        <w:rPr>
          <w:rFonts w:ascii="Arial" w:hAnsi="Arial" w:cs="Arial"/>
          <w:kern w:val="32"/>
          <w:sz w:val="24"/>
          <w:szCs w:val="24"/>
        </w:rPr>
        <w:t>ТРОСНЯНСКИЙ РАЙОН</w:t>
      </w:r>
    </w:p>
    <w:p w:rsidR="003F4DDD" w:rsidRPr="003F4DDD" w:rsidRDefault="003F4DDD" w:rsidP="003F4DDD">
      <w:pPr>
        <w:pStyle w:val="a5"/>
        <w:jc w:val="center"/>
        <w:rPr>
          <w:rFonts w:ascii="Arial" w:hAnsi="Arial" w:cs="Arial"/>
          <w:kern w:val="32"/>
          <w:sz w:val="24"/>
          <w:szCs w:val="24"/>
        </w:rPr>
      </w:pPr>
      <w:r w:rsidRPr="003F4DDD">
        <w:rPr>
          <w:rFonts w:ascii="Arial" w:hAnsi="Arial" w:cs="Arial"/>
          <w:kern w:val="32"/>
          <w:sz w:val="24"/>
          <w:szCs w:val="24"/>
        </w:rPr>
        <w:t>АДМИНИСТРАЦИЯ НИКОЛЬСКОГО СЕЛЬСКОГО ПОСЕЛЕНИЯ</w:t>
      </w:r>
    </w:p>
    <w:p w:rsidR="003F4DDD" w:rsidRPr="003F4DDD" w:rsidRDefault="003F4DDD" w:rsidP="003F4DDD">
      <w:pPr>
        <w:pStyle w:val="a5"/>
        <w:jc w:val="center"/>
        <w:rPr>
          <w:rFonts w:ascii="Arial" w:hAnsi="Arial" w:cs="Arial"/>
          <w:kern w:val="32"/>
          <w:sz w:val="24"/>
          <w:szCs w:val="24"/>
        </w:rPr>
      </w:pPr>
    </w:p>
    <w:p w:rsidR="003F4DDD" w:rsidRPr="003F4DDD" w:rsidRDefault="003F4DDD" w:rsidP="003F4DDD">
      <w:pPr>
        <w:pStyle w:val="a5"/>
        <w:jc w:val="center"/>
        <w:rPr>
          <w:rFonts w:ascii="Arial" w:hAnsi="Arial" w:cs="Arial"/>
          <w:kern w:val="32"/>
          <w:sz w:val="24"/>
          <w:szCs w:val="24"/>
        </w:rPr>
      </w:pPr>
      <w:r w:rsidRPr="003F4DDD">
        <w:rPr>
          <w:rFonts w:ascii="Arial" w:hAnsi="Arial" w:cs="Arial"/>
          <w:kern w:val="32"/>
          <w:sz w:val="24"/>
          <w:szCs w:val="24"/>
        </w:rPr>
        <w:t>ПОСТАНОВЛЕНИЕ</w:t>
      </w:r>
    </w:p>
    <w:p w:rsidR="003F4DDD" w:rsidRPr="003F4DDD" w:rsidRDefault="003F4DDD" w:rsidP="003F4DDD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3F4DDD" w:rsidRPr="003F4DDD" w:rsidRDefault="003F4DDD" w:rsidP="003F4DDD">
      <w:pPr>
        <w:pStyle w:val="a5"/>
        <w:rPr>
          <w:rFonts w:ascii="Arial" w:hAnsi="Arial" w:cs="Arial"/>
          <w:sz w:val="24"/>
          <w:szCs w:val="24"/>
        </w:rPr>
      </w:pPr>
      <w:r w:rsidRPr="003F4DDD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9 янва</w:t>
      </w:r>
      <w:r w:rsidRPr="003F4DDD">
        <w:rPr>
          <w:rFonts w:ascii="Arial" w:hAnsi="Arial" w:cs="Arial"/>
          <w:sz w:val="24"/>
          <w:szCs w:val="24"/>
        </w:rPr>
        <w:t>ря 201</w:t>
      </w:r>
      <w:r>
        <w:rPr>
          <w:rFonts w:ascii="Arial" w:hAnsi="Arial" w:cs="Arial"/>
          <w:sz w:val="24"/>
          <w:szCs w:val="24"/>
        </w:rPr>
        <w:t>8</w:t>
      </w:r>
      <w:r w:rsidRPr="003F4DDD">
        <w:rPr>
          <w:rFonts w:ascii="Arial" w:hAnsi="Arial" w:cs="Arial"/>
          <w:sz w:val="24"/>
          <w:szCs w:val="24"/>
        </w:rPr>
        <w:t xml:space="preserve"> года                                                                        № </w:t>
      </w:r>
      <w:r>
        <w:rPr>
          <w:rFonts w:ascii="Arial" w:hAnsi="Arial" w:cs="Arial"/>
          <w:sz w:val="24"/>
          <w:szCs w:val="24"/>
        </w:rPr>
        <w:t>5</w:t>
      </w:r>
    </w:p>
    <w:p w:rsidR="003F4DDD" w:rsidRPr="003F4DDD" w:rsidRDefault="003F4DDD" w:rsidP="003F4DDD">
      <w:pPr>
        <w:pStyle w:val="a5"/>
        <w:rPr>
          <w:rFonts w:ascii="Arial" w:hAnsi="Arial" w:cs="Arial"/>
          <w:sz w:val="24"/>
          <w:szCs w:val="24"/>
        </w:rPr>
      </w:pPr>
      <w:r w:rsidRPr="003F4DDD">
        <w:rPr>
          <w:rFonts w:ascii="Arial" w:hAnsi="Arial" w:cs="Arial"/>
          <w:sz w:val="24"/>
          <w:szCs w:val="24"/>
        </w:rPr>
        <w:t>с. Никольское</w:t>
      </w:r>
    </w:p>
    <w:p w:rsidR="003F4DDD" w:rsidRPr="003F4DDD" w:rsidRDefault="003F4DDD" w:rsidP="003F4DDD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3F4DDD" w:rsidRPr="003F4DDD" w:rsidRDefault="003F4DDD" w:rsidP="003F4DDD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3F4DDD" w:rsidRDefault="003F4DDD" w:rsidP="003F4DDD">
      <w:pPr>
        <w:pStyle w:val="a5"/>
        <w:rPr>
          <w:rFonts w:ascii="Arial" w:hAnsi="Arial" w:cs="Arial"/>
          <w:sz w:val="24"/>
          <w:szCs w:val="24"/>
        </w:rPr>
      </w:pPr>
      <w:r w:rsidRPr="003F4DDD">
        <w:rPr>
          <w:rFonts w:ascii="Arial" w:hAnsi="Arial" w:cs="Arial"/>
          <w:sz w:val="24"/>
          <w:szCs w:val="24"/>
        </w:rPr>
        <w:t>Об утверждении программы комплексного</w:t>
      </w:r>
    </w:p>
    <w:p w:rsidR="003F4DDD" w:rsidRDefault="003F4DDD" w:rsidP="003F4DDD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Pr="003F4DDD">
        <w:rPr>
          <w:rFonts w:ascii="Arial" w:hAnsi="Arial" w:cs="Arial"/>
          <w:sz w:val="24"/>
          <w:szCs w:val="24"/>
        </w:rPr>
        <w:t>азвития</w:t>
      </w:r>
      <w:r>
        <w:rPr>
          <w:rFonts w:ascii="Arial" w:hAnsi="Arial" w:cs="Arial"/>
          <w:sz w:val="24"/>
          <w:szCs w:val="24"/>
        </w:rPr>
        <w:t xml:space="preserve"> </w:t>
      </w:r>
      <w:r w:rsidRPr="003F4DDD">
        <w:rPr>
          <w:rFonts w:ascii="Arial" w:hAnsi="Arial" w:cs="Arial"/>
          <w:sz w:val="24"/>
          <w:szCs w:val="24"/>
        </w:rPr>
        <w:t>транспортной  инфраструктуры</w:t>
      </w:r>
    </w:p>
    <w:p w:rsidR="003F4DDD" w:rsidRDefault="003F4DDD" w:rsidP="003F4DDD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икольс</w:t>
      </w:r>
      <w:r w:rsidRPr="003F4DDD">
        <w:rPr>
          <w:rFonts w:ascii="Arial" w:hAnsi="Arial" w:cs="Arial"/>
          <w:sz w:val="24"/>
          <w:szCs w:val="24"/>
        </w:rPr>
        <w:t>кого сель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3F4DDD">
        <w:rPr>
          <w:rFonts w:ascii="Arial" w:hAnsi="Arial" w:cs="Arial"/>
          <w:sz w:val="24"/>
          <w:szCs w:val="24"/>
        </w:rPr>
        <w:t xml:space="preserve">поселения </w:t>
      </w:r>
    </w:p>
    <w:p w:rsidR="003F4DDD" w:rsidRPr="003F4DDD" w:rsidRDefault="003F4DDD" w:rsidP="003F4DDD">
      <w:pPr>
        <w:pStyle w:val="a5"/>
        <w:rPr>
          <w:rFonts w:ascii="Arial" w:hAnsi="Arial" w:cs="Arial"/>
          <w:sz w:val="24"/>
          <w:szCs w:val="24"/>
        </w:rPr>
      </w:pPr>
      <w:r w:rsidRPr="003F4DDD">
        <w:rPr>
          <w:rFonts w:ascii="Arial" w:hAnsi="Arial" w:cs="Arial"/>
          <w:sz w:val="24"/>
          <w:szCs w:val="24"/>
        </w:rPr>
        <w:t>Троснянского района на 201</w:t>
      </w:r>
      <w:r>
        <w:rPr>
          <w:rFonts w:ascii="Arial" w:hAnsi="Arial" w:cs="Arial"/>
          <w:sz w:val="24"/>
          <w:szCs w:val="24"/>
        </w:rPr>
        <w:t>8</w:t>
      </w:r>
      <w:r w:rsidRPr="003F4DDD">
        <w:rPr>
          <w:rFonts w:ascii="Arial" w:hAnsi="Arial" w:cs="Arial"/>
          <w:sz w:val="24"/>
          <w:szCs w:val="24"/>
        </w:rPr>
        <w:t>-203</w:t>
      </w:r>
      <w:r>
        <w:rPr>
          <w:rFonts w:ascii="Arial" w:hAnsi="Arial" w:cs="Arial"/>
          <w:sz w:val="24"/>
          <w:szCs w:val="24"/>
        </w:rPr>
        <w:t>3</w:t>
      </w:r>
      <w:r w:rsidRPr="003F4DDD">
        <w:rPr>
          <w:rFonts w:ascii="Arial" w:hAnsi="Arial" w:cs="Arial"/>
          <w:sz w:val="24"/>
          <w:szCs w:val="24"/>
        </w:rPr>
        <w:t xml:space="preserve"> годы</w:t>
      </w:r>
    </w:p>
    <w:p w:rsidR="003F4DDD" w:rsidRPr="003F4DDD" w:rsidRDefault="003F4DDD" w:rsidP="003F4DDD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3F4DDD" w:rsidRPr="003F4DDD" w:rsidRDefault="003F4DDD" w:rsidP="003F4DDD">
      <w:pPr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3F4DDD" w:rsidRPr="003F4DDD" w:rsidRDefault="003F4DDD" w:rsidP="003F4DDD">
      <w:pPr>
        <w:pStyle w:val="Standard"/>
        <w:ind w:firstLine="285"/>
        <w:jc w:val="both"/>
        <w:rPr>
          <w:rFonts w:ascii="Arial" w:hAnsi="Arial" w:cs="Arial"/>
        </w:rPr>
      </w:pPr>
      <w:r w:rsidRPr="003F4DDD">
        <w:rPr>
          <w:rFonts w:ascii="Arial" w:hAnsi="Arial" w:cs="Arial"/>
        </w:rPr>
        <w:t xml:space="preserve">         </w:t>
      </w:r>
      <w:r w:rsidRPr="003F4DDD">
        <w:rPr>
          <w:rFonts w:ascii="Arial" w:hAnsi="Arial" w:cs="Arial"/>
          <w:color w:val="000000"/>
          <w:lang w:val="ru-RU"/>
        </w:rPr>
        <w:t>В соответствии с подпунктом 4.1 пункта 1 статьи 6 Градострои</w:t>
      </w:r>
      <w:r w:rsidRPr="003F4DDD">
        <w:rPr>
          <w:rFonts w:ascii="Arial" w:hAnsi="Arial" w:cs="Arial"/>
          <w:color w:val="000000"/>
          <w:lang w:val="ru-RU"/>
        </w:rPr>
        <w:softHyphen/>
        <w:t>тельного кодекса Российской Федерации, постановлением Правительства Российской Федерации  от 25 декабря 2015 года № 1440 «Об утверждении требований  к программам комплексного развития транспортной инфраструк</w:t>
      </w:r>
      <w:r w:rsidRPr="003F4DDD">
        <w:rPr>
          <w:rFonts w:ascii="Arial" w:hAnsi="Arial" w:cs="Arial"/>
          <w:color w:val="000000"/>
          <w:lang w:val="ru-RU"/>
        </w:rPr>
        <w:softHyphen/>
        <w:t>туры  поселений, городских округов» постановляю:</w:t>
      </w:r>
    </w:p>
    <w:p w:rsidR="003F4DDD" w:rsidRPr="003F4DDD" w:rsidRDefault="003F4DDD" w:rsidP="003F4DDD">
      <w:pPr>
        <w:pStyle w:val="Standard"/>
        <w:ind w:firstLine="285"/>
        <w:jc w:val="both"/>
        <w:rPr>
          <w:rFonts w:ascii="Arial" w:hAnsi="Arial" w:cs="Arial"/>
        </w:rPr>
      </w:pPr>
      <w:r w:rsidRPr="003F4DDD">
        <w:rPr>
          <w:rFonts w:ascii="Arial" w:hAnsi="Arial" w:cs="Arial"/>
          <w:color w:val="000000"/>
          <w:lang w:val="ru-RU"/>
        </w:rPr>
        <w:t xml:space="preserve">        1. Утвердить программу комплексного развития транспортной инфраструктуры </w:t>
      </w:r>
      <w:r>
        <w:rPr>
          <w:rFonts w:ascii="Arial" w:hAnsi="Arial" w:cs="Arial"/>
          <w:color w:val="000000"/>
          <w:lang w:val="ru-RU"/>
        </w:rPr>
        <w:t>Никольс</w:t>
      </w:r>
      <w:r w:rsidRPr="003F4DDD">
        <w:rPr>
          <w:rFonts w:ascii="Arial" w:hAnsi="Arial" w:cs="Arial"/>
          <w:color w:val="000000"/>
          <w:lang w:val="ru-RU"/>
        </w:rPr>
        <w:t>кого сельского поселения Троснянского района на 201</w:t>
      </w:r>
      <w:r>
        <w:rPr>
          <w:rFonts w:ascii="Arial" w:hAnsi="Arial" w:cs="Arial"/>
          <w:color w:val="000000"/>
          <w:lang w:val="ru-RU"/>
        </w:rPr>
        <w:t>8</w:t>
      </w:r>
      <w:r w:rsidRPr="003F4DDD">
        <w:rPr>
          <w:rFonts w:ascii="Arial" w:hAnsi="Arial" w:cs="Arial"/>
          <w:color w:val="000000"/>
          <w:lang w:val="ru-RU"/>
        </w:rPr>
        <w:t>-203</w:t>
      </w:r>
      <w:r>
        <w:rPr>
          <w:rFonts w:ascii="Arial" w:hAnsi="Arial" w:cs="Arial"/>
          <w:color w:val="000000"/>
          <w:lang w:val="ru-RU"/>
        </w:rPr>
        <w:t>3</w:t>
      </w:r>
      <w:r w:rsidRPr="003F4DDD">
        <w:rPr>
          <w:rFonts w:ascii="Arial" w:hAnsi="Arial" w:cs="Arial"/>
          <w:color w:val="000000"/>
          <w:lang w:val="ru-RU"/>
        </w:rPr>
        <w:t xml:space="preserve"> годы.</w:t>
      </w:r>
    </w:p>
    <w:p w:rsidR="003F4DDD" w:rsidRPr="003F4DDD" w:rsidRDefault="003F4DDD" w:rsidP="003F4DDD">
      <w:pPr>
        <w:pStyle w:val="Standard"/>
        <w:ind w:firstLine="285"/>
        <w:jc w:val="both"/>
        <w:rPr>
          <w:rFonts w:ascii="Arial" w:hAnsi="Arial" w:cs="Arial"/>
        </w:rPr>
      </w:pPr>
      <w:r w:rsidRPr="003F4DDD">
        <w:rPr>
          <w:rFonts w:ascii="Arial" w:hAnsi="Arial" w:cs="Arial"/>
          <w:color w:val="000000"/>
          <w:lang w:val="ru-RU"/>
        </w:rPr>
        <w:t xml:space="preserve">         2. Установить, что в ходе реализации программы мероприятия и объемы их финансирования подлежат ежегодной корректировке с учетом возможностей бюджета.</w:t>
      </w:r>
    </w:p>
    <w:p w:rsidR="003F4DDD" w:rsidRPr="003F4DDD" w:rsidRDefault="003F4DDD" w:rsidP="003F4DDD">
      <w:pPr>
        <w:pStyle w:val="Standard"/>
        <w:ind w:firstLine="285"/>
        <w:jc w:val="both"/>
        <w:rPr>
          <w:rFonts w:ascii="Arial" w:hAnsi="Arial" w:cs="Arial"/>
          <w:lang w:val="ru-RU"/>
        </w:rPr>
      </w:pPr>
      <w:r w:rsidRPr="003F4DDD">
        <w:rPr>
          <w:rFonts w:ascii="Arial" w:hAnsi="Arial" w:cs="Arial"/>
          <w:color w:val="000000"/>
          <w:lang w:val="ru-RU"/>
        </w:rPr>
        <w:t xml:space="preserve">          3. </w:t>
      </w:r>
      <w:r w:rsidRPr="003F4DDD">
        <w:rPr>
          <w:rFonts w:ascii="Arial" w:hAnsi="Arial" w:cs="Arial"/>
          <w:lang w:val="ru-RU"/>
        </w:rPr>
        <w:t>Р</w:t>
      </w:r>
      <w:r w:rsidRPr="003F4DDD">
        <w:rPr>
          <w:rFonts w:ascii="Arial" w:hAnsi="Arial" w:cs="Arial"/>
        </w:rPr>
        <w:t xml:space="preserve">азместить настоящее постановление  на официальном сайте администрации </w:t>
      </w:r>
      <w:r>
        <w:rPr>
          <w:rFonts w:ascii="Arial" w:hAnsi="Arial" w:cs="Arial"/>
          <w:lang w:val="ru-RU"/>
        </w:rPr>
        <w:t>Троснянского района в разделе Никольс</w:t>
      </w:r>
      <w:r w:rsidRPr="003F4DDD">
        <w:rPr>
          <w:rFonts w:ascii="Arial" w:hAnsi="Arial" w:cs="Arial"/>
          <w:lang w:val="ru-RU"/>
        </w:rPr>
        <w:t>кого сельского поселения.</w:t>
      </w:r>
      <w:r w:rsidRPr="003F4DDD">
        <w:rPr>
          <w:rFonts w:ascii="Arial" w:hAnsi="Arial" w:cs="Arial"/>
        </w:rPr>
        <w:t xml:space="preserve"> </w:t>
      </w:r>
    </w:p>
    <w:p w:rsidR="003F4DDD" w:rsidRPr="003F4DDD" w:rsidRDefault="003F4DDD" w:rsidP="003F4DDD">
      <w:pPr>
        <w:pStyle w:val="Standard"/>
        <w:ind w:firstLine="285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</w:t>
      </w:r>
      <w:r w:rsidRPr="003F4DDD">
        <w:rPr>
          <w:rFonts w:ascii="Arial" w:hAnsi="Arial" w:cs="Arial"/>
        </w:rPr>
        <w:t xml:space="preserve">4. Контроль за исполнением настоящего постановления </w:t>
      </w:r>
      <w:r w:rsidRPr="003F4DDD">
        <w:rPr>
          <w:rFonts w:ascii="Arial" w:hAnsi="Arial" w:cs="Arial"/>
          <w:lang w:val="ru-RU"/>
        </w:rPr>
        <w:t>оставляю за собой</w:t>
      </w:r>
      <w:r w:rsidR="004B49CC">
        <w:rPr>
          <w:rFonts w:ascii="Arial" w:hAnsi="Arial" w:cs="Arial"/>
          <w:lang w:val="ru-RU"/>
        </w:rPr>
        <w:t>.</w:t>
      </w:r>
    </w:p>
    <w:p w:rsidR="003F4DDD" w:rsidRPr="003F4DDD" w:rsidRDefault="003F4DDD" w:rsidP="003F4DDD">
      <w:pPr>
        <w:rPr>
          <w:rFonts w:ascii="Arial" w:hAnsi="Arial" w:cs="Arial"/>
          <w:sz w:val="24"/>
          <w:szCs w:val="24"/>
        </w:rPr>
      </w:pPr>
    </w:p>
    <w:p w:rsidR="003F4DDD" w:rsidRPr="003F4DDD" w:rsidRDefault="003F4DDD" w:rsidP="003F4DDD">
      <w:pPr>
        <w:rPr>
          <w:rFonts w:ascii="Arial" w:hAnsi="Arial" w:cs="Arial"/>
          <w:sz w:val="24"/>
          <w:szCs w:val="24"/>
        </w:rPr>
      </w:pPr>
    </w:p>
    <w:p w:rsidR="003F4DDD" w:rsidRPr="003F4DDD" w:rsidRDefault="003F4DDD" w:rsidP="003F4DDD">
      <w:pPr>
        <w:rPr>
          <w:rFonts w:ascii="Arial" w:hAnsi="Arial" w:cs="Arial"/>
          <w:sz w:val="24"/>
          <w:szCs w:val="24"/>
        </w:rPr>
      </w:pPr>
      <w:r w:rsidRPr="003F4DDD">
        <w:rPr>
          <w:rFonts w:ascii="Arial" w:hAnsi="Arial" w:cs="Arial"/>
          <w:sz w:val="24"/>
          <w:szCs w:val="24"/>
        </w:rPr>
        <w:t xml:space="preserve">Глава  сельского поселения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В.Н.Ласточкин</w:t>
      </w:r>
    </w:p>
    <w:p w:rsidR="003F4DDD" w:rsidRPr="00CC1072" w:rsidRDefault="003F4DDD" w:rsidP="003F4DDD">
      <w:pPr>
        <w:pStyle w:val="a3"/>
        <w:spacing w:after="150" w:line="238" w:lineRule="atLeast"/>
        <w:jc w:val="center"/>
        <w:rPr>
          <w:b/>
          <w:bCs/>
          <w:color w:val="242424"/>
          <w:sz w:val="20"/>
          <w:szCs w:val="20"/>
        </w:rPr>
      </w:pPr>
    </w:p>
    <w:p w:rsidR="003F4DDD" w:rsidRDefault="003F4DDD" w:rsidP="00A3169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4DDD" w:rsidRDefault="003F4DDD" w:rsidP="00A3169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4DDD" w:rsidRDefault="003F4DDD" w:rsidP="00A3169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4DDD" w:rsidRDefault="003F4DDD" w:rsidP="00A3169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4DDD" w:rsidRDefault="003F4DDD" w:rsidP="00A3169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4DDD" w:rsidRDefault="003F4DDD" w:rsidP="00A3169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4DDD" w:rsidRDefault="003F4DDD" w:rsidP="00A3169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4DDD" w:rsidRDefault="003F4DDD" w:rsidP="00A3169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4DDD" w:rsidRDefault="003F4DDD" w:rsidP="00A3169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4DDD" w:rsidRDefault="003F4DDD" w:rsidP="00A3169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31698" w:rsidRPr="003F4DDD" w:rsidRDefault="00A31698" w:rsidP="00A3169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риложение №1</w:t>
      </w:r>
    </w:p>
    <w:p w:rsidR="00A31698" w:rsidRPr="003F4DDD" w:rsidRDefault="009B704D" w:rsidP="00A3169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к </w:t>
      </w:r>
      <w:r w:rsidR="00823F1D" w:rsidRPr="003F4D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="00A31698" w:rsidRPr="003F4D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остановлению </w:t>
      </w:r>
      <w:r w:rsidR="00823F1D" w:rsidRPr="003F4D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администрации</w:t>
      </w:r>
      <w:r w:rsidR="00A31698" w:rsidRPr="003F4D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9B704D" w:rsidRPr="003F4DDD" w:rsidRDefault="00823F1D" w:rsidP="00A3169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Никольского </w:t>
      </w:r>
      <w:r w:rsidR="00A31698" w:rsidRPr="003F4D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сельского поселения</w:t>
      </w:r>
    </w:p>
    <w:p w:rsidR="00A31698" w:rsidRPr="003F4DDD" w:rsidRDefault="009F5F8D" w:rsidP="00A3169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E11F0D" w:rsidRPr="003F4D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от 1</w:t>
      </w:r>
      <w:r w:rsidR="00823F1D" w:rsidRPr="003F4D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9</w:t>
      </w:r>
      <w:r w:rsidR="00E11F0D" w:rsidRPr="003F4D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.01.2018 г. № </w:t>
      </w:r>
      <w:r w:rsidR="00823F1D" w:rsidRPr="003F4D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="00A31698" w:rsidRPr="003F4D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A31698" w:rsidRPr="003F4DDD" w:rsidRDefault="00A31698" w:rsidP="00A3169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F6319A" w:rsidRPr="003F4DDD" w:rsidRDefault="00F6319A" w:rsidP="00A316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ая программа</w:t>
      </w:r>
    </w:p>
    <w:p w:rsidR="00A31698" w:rsidRPr="003F4DDD" w:rsidRDefault="00F6319A" w:rsidP="00A316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Комплексное развитие систем транспортной инфраструктуры на территории </w:t>
      </w:r>
      <w:r w:rsidR="00823F1D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кольского </w:t>
      </w:r>
      <w:r w:rsidR="004F1039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 </w:t>
      </w:r>
      <w:r w:rsidR="00823F1D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оснянского района Орловской области 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E11F0D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18-2033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ы»</w:t>
      </w:r>
      <w:r w:rsidR="00A31698" w:rsidRPr="003F4DDD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B46594" w:rsidRPr="003F4DDD" w:rsidRDefault="00B46594" w:rsidP="00A316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порт</w:t>
      </w:r>
      <w:r w:rsidR="009F5F8D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граммы </w:t>
      </w:r>
    </w:p>
    <w:p w:rsidR="009F5F8D" w:rsidRPr="003F4DDD" w:rsidRDefault="009F5F8D" w:rsidP="00B46594">
      <w:pPr>
        <w:shd w:val="clear" w:color="auto" w:fill="FFFFFF"/>
        <w:spacing w:after="0" w:line="240" w:lineRule="auto"/>
        <w:ind w:left="57" w:right="5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7"/>
        <w:gridCol w:w="7042"/>
      </w:tblGrid>
      <w:tr w:rsidR="00B46594" w:rsidRPr="003F4DDD" w:rsidTr="00D86A20">
        <w:trPr>
          <w:trHeight w:val="790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4" w:rsidRPr="003F4DDD" w:rsidRDefault="00B46594" w:rsidP="00D86A20">
            <w:pPr>
              <w:spacing w:after="22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0" w:name="_Toc166314947" w:colFirst="0" w:colLast="0"/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0C" w:rsidRPr="003F4DDD" w:rsidRDefault="0017530C" w:rsidP="00175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  <w:p w:rsidR="00EC44DB" w:rsidRPr="003F4DDD" w:rsidRDefault="0017530C" w:rsidP="0017530C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Комплексное развитие систем транспортной инфраструктуры на территории </w:t>
            </w:r>
            <w:r w:rsidR="00823F1D"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икольского </w:t>
            </w:r>
            <w:r w:rsidR="004F1039"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r w:rsidR="00823F1D"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оснянско</w:t>
            </w: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о района </w:t>
            </w:r>
            <w:r w:rsidR="00823F1D"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лов</w:t>
            </w: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кой области </w:t>
            </w:r>
          </w:p>
          <w:p w:rsidR="00B46594" w:rsidRPr="003F4DDD" w:rsidRDefault="0017530C" w:rsidP="0017530C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="00E11F0D"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018-2033</w:t>
            </w: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B46594" w:rsidRPr="003F4DDD" w:rsidTr="00D86A20">
        <w:trPr>
          <w:trHeight w:val="424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4" w:rsidRPr="003F4DDD" w:rsidRDefault="00B46594" w:rsidP="00D86A20">
            <w:pPr>
              <w:spacing w:after="22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4" w:rsidRPr="003F4DDD" w:rsidRDefault="00B46594" w:rsidP="0017530C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Федеральный закон от 06 октября 2003 года </w:t>
            </w:r>
            <w:hyperlink r:id="rId8" w:history="1">
              <w:r w:rsidRPr="003F4DDD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№ 131-ФЗ</w:t>
              </w:r>
            </w:hyperlink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B46594" w:rsidRPr="003F4DDD" w:rsidRDefault="00B46594" w:rsidP="0017530C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поручения Президента Российской Федерации от 17 марта 2011 года Пр-701;</w:t>
            </w:r>
          </w:p>
          <w:p w:rsidR="00B46594" w:rsidRPr="003F4DDD" w:rsidRDefault="00B46594" w:rsidP="0017530C">
            <w:pPr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закон от 29.12.2014 г. № 456-ФЗ</w:t>
            </w:r>
            <w:r w:rsidR="0017530C"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17530C" w:rsidRPr="003F4DDD" w:rsidRDefault="0017530C" w:rsidP="0017530C">
            <w:pPr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hAnsi="Arial" w:cs="Arial"/>
                <w:sz w:val="24"/>
                <w:szCs w:val="24"/>
              </w:rPr>
              <w:t>- постановление Правительства РФ от 25.12.2015 года № 1440 «Об утверждении требований к программам комплексного развития транспортной инфраструктуры поселений, городских округов»</w:t>
            </w:r>
          </w:p>
        </w:tc>
      </w:tr>
      <w:tr w:rsidR="00B46594" w:rsidRPr="003F4DDD" w:rsidTr="00D86A20">
        <w:trPr>
          <w:trHeight w:val="581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4" w:rsidRPr="003F4DDD" w:rsidRDefault="00B46594" w:rsidP="00D86A20">
            <w:pPr>
              <w:spacing w:after="22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работчик программы 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4" w:rsidRPr="003F4DDD" w:rsidRDefault="00B46594" w:rsidP="00D86A20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823F1D"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икольского </w:t>
            </w: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  <w:p w:rsidR="00B46594" w:rsidRPr="003F4DDD" w:rsidRDefault="00B46594" w:rsidP="004F1039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46594" w:rsidRPr="003F4DDD" w:rsidTr="00D86A20">
        <w:trPr>
          <w:trHeight w:val="665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4" w:rsidRPr="003F4DDD" w:rsidRDefault="00B46594" w:rsidP="00D86A20">
            <w:pPr>
              <w:spacing w:after="22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24" w:rsidRPr="003F4DDD" w:rsidRDefault="006D4D24" w:rsidP="006D4D24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823F1D"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икольского </w:t>
            </w: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  <w:p w:rsidR="00B46594" w:rsidRPr="003F4DDD" w:rsidRDefault="00B46594" w:rsidP="006D4D24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46594" w:rsidRPr="003F4DDD" w:rsidTr="00D86A20">
        <w:trPr>
          <w:trHeight w:val="1080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4" w:rsidRPr="003F4DDD" w:rsidRDefault="00B46594" w:rsidP="00D86A20">
            <w:pPr>
              <w:spacing w:after="22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ь за реализацией программы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24" w:rsidRPr="003F4DDD" w:rsidRDefault="006D4D24" w:rsidP="006D4D24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823F1D"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икольского </w:t>
            </w: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  <w:p w:rsidR="00B46594" w:rsidRPr="003F4DDD" w:rsidRDefault="00B46594" w:rsidP="00D86A20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46594" w:rsidRPr="003F4DDD" w:rsidTr="00D86A20">
        <w:trPr>
          <w:trHeight w:val="1632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4" w:rsidRPr="003F4DDD" w:rsidRDefault="00B46594" w:rsidP="00D86A20">
            <w:pPr>
              <w:spacing w:after="22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4" w:rsidRPr="003F4DDD" w:rsidRDefault="00B46594" w:rsidP="00823F1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вышение комфортности и безопасности жизнедеятельности населения и хозяйствующих субъектов на территории </w:t>
            </w:r>
            <w:r w:rsidR="00823F1D"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икольского </w:t>
            </w: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</w:tr>
      <w:tr w:rsidR="00B46594" w:rsidRPr="003F4DDD" w:rsidTr="00D86A20">
        <w:trPr>
          <w:trHeight w:val="1862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4" w:rsidRPr="003F4DDD" w:rsidRDefault="00B46594" w:rsidP="00D86A20">
            <w:pPr>
              <w:spacing w:after="22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4" w:rsidRPr="003F4DDD" w:rsidRDefault="00B46594" w:rsidP="00D86A20">
            <w:pPr>
              <w:shd w:val="clear" w:color="auto" w:fill="FFFFFF"/>
              <w:spacing w:after="0" w:line="336" w:lineRule="atLeast"/>
              <w:ind w:left="3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ru-RU"/>
              </w:rPr>
              <w:t>1. Повышение надежности системы транспортной инфраструктуры.</w:t>
            </w:r>
          </w:p>
          <w:p w:rsidR="00B46594" w:rsidRPr="003F4DDD" w:rsidRDefault="00B46594" w:rsidP="006D4D24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ru-RU"/>
              </w:rPr>
              <w:t>2.</w:t>
            </w: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олее комфортных условий проживания населения сельского поселения, безопасности дорожного движения.</w:t>
            </w:r>
          </w:p>
        </w:tc>
      </w:tr>
      <w:tr w:rsidR="00B46594" w:rsidRPr="003F4DDD" w:rsidTr="00D86A20">
        <w:trPr>
          <w:trHeight w:val="1002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4" w:rsidRPr="003F4DDD" w:rsidRDefault="00B46594" w:rsidP="00D86A20">
            <w:pPr>
              <w:spacing w:after="22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4" w:rsidRPr="003F4DDD" w:rsidRDefault="00EF0257" w:rsidP="00E11F0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</w:t>
            </w:r>
            <w:r w:rsidR="00E11F0D"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B46594"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0</w:t>
            </w:r>
            <w:r w:rsidR="00E11F0D"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</w:t>
            </w:r>
            <w:r w:rsidR="006D4D24"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6594"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ы</w:t>
            </w:r>
          </w:p>
        </w:tc>
      </w:tr>
      <w:tr w:rsidR="00B46594" w:rsidRPr="003F4DDD" w:rsidTr="00D86A20">
        <w:trPr>
          <w:trHeight w:val="776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4" w:rsidRPr="003F4DDD" w:rsidRDefault="00B46594" w:rsidP="00D86A20">
            <w:pPr>
              <w:spacing w:after="22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4" w:rsidRPr="003F4DDD" w:rsidRDefault="00B46594" w:rsidP="00D86A20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:</w:t>
            </w:r>
          </w:p>
          <w:p w:rsidR="00B46594" w:rsidRPr="003F4DDD" w:rsidRDefault="00B46594" w:rsidP="00D86A20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средства местного бюджета.</w:t>
            </w:r>
          </w:p>
          <w:p w:rsidR="00B46594" w:rsidRPr="003F4DDD" w:rsidRDefault="00B46594" w:rsidP="006D4D24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ные ассигнования, предусмотренные в плановом периоде, будут уточнены при формировании проектов бюджета поселения с учетом изменения ассигнований </w:t>
            </w:r>
          </w:p>
        </w:tc>
      </w:tr>
      <w:tr w:rsidR="00B46594" w:rsidRPr="003F4DDD" w:rsidTr="00D86A20">
        <w:trPr>
          <w:trHeight w:val="85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4" w:rsidRPr="003F4DDD" w:rsidRDefault="00B46594" w:rsidP="00D86A20">
            <w:pPr>
              <w:spacing w:after="225" w:line="8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рограммы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4" w:rsidRPr="003F4DDD" w:rsidRDefault="00B46594" w:rsidP="00D86A20">
            <w:pPr>
              <w:adjustRightInd w:val="0"/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разработка проектно-сметной документации;</w:t>
            </w:r>
          </w:p>
          <w:p w:rsidR="00B46594" w:rsidRPr="003F4DDD" w:rsidRDefault="00B46594" w:rsidP="00D86A20">
            <w:pPr>
              <w:adjustRightInd w:val="0"/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приобретение материалов и ремонт дорог;</w:t>
            </w:r>
          </w:p>
          <w:p w:rsidR="00B46594" w:rsidRPr="003F4DDD" w:rsidRDefault="00B46594" w:rsidP="00D86A20">
            <w:pPr>
              <w:adjustRightInd w:val="0"/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мероприятия по организации дорожного движения;</w:t>
            </w:r>
          </w:p>
          <w:p w:rsidR="00B46594" w:rsidRPr="003F4DDD" w:rsidRDefault="00B46594" w:rsidP="00D86A20">
            <w:pPr>
              <w:adjustRightInd w:val="0"/>
              <w:spacing w:after="0" w:line="8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ремонт пешеходных дорожек.</w:t>
            </w:r>
          </w:p>
        </w:tc>
      </w:tr>
    </w:tbl>
    <w:p w:rsidR="00B46594" w:rsidRPr="003F4DDD" w:rsidRDefault="00B46594" w:rsidP="00B46594">
      <w:pPr>
        <w:shd w:val="clear" w:color="auto" w:fill="FFFFFF"/>
        <w:spacing w:after="0" w:line="336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46594" w:rsidRPr="003F4DDD" w:rsidRDefault="00B46594" w:rsidP="006D4D24">
      <w:pPr>
        <w:shd w:val="clear" w:color="auto" w:fill="FFFFFF"/>
        <w:tabs>
          <w:tab w:val="left" w:pos="7799"/>
        </w:tabs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</w:t>
      </w:r>
      <w:r w:rsidR="00823F1D" w:rsidRPr="003F4DD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3F4DD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одержание проблемы и обоснование необходимости</w:t>
      </w:r>
    </w:p>
    <w:p w:rsidR="00B46594" w:rsidRPr="003F4DDD" w:rsidRDefault="00B46594" w:rsidP="006D4D24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е решения программными методами.</w:t>
      </w:r>
    </w:p>
    <w:p w:rsidR="006D4D24" w:rsidRPr="003F4DDD" w:rsidRDefault="006D4D24" w:rsidP="006D4D24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витие транспортной инфраструктуры и дорожного хозяйства на территории </w:t>
      </w:r>
      <w:r w:rsidR="00823F1D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кольского </w:t>
      </w:r>
      <w:r w:rsidR="004F1039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 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– поселение) является необходимым условием улучшения качества жизни населения в поселении.</w:t>
      </w:r>
    </w:p>
    <w:p w:rsidR="008F520C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нспортная инфраструктур</w:t>
      </w:r>
      <w:r w:rsidR="0071217D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1217D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еления 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вляется составляющей инфраструктуры </w:t>
      </w:r>
      <w:r w:rsidR="00823F1D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снянского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</w:t>
      </w:r>
      <w:r w:rsidR="00823F1D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лов</w:t>
      </w:r>
      <w:r w:rsidR="0071217D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й области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мобильные дороги имеют стратегическое значение для сельского поселения. Они связывают обширную территорию поселения с соседними территориями, населенные пункты поселения с районным центром,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 Сеть внутри поселковых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во многих населенных пунктах поселения улично-дорожная сеть находятся в неудовлетворительном состоянии.</w:t>
      </w: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поселения в последние годы наблюдается увеличение деловой активности населения и рост грузовых перевозок. На повышение интенсивности движения по дорогам местного значения влияет рост сельскохозяйственного производства и темп роста уровня автомобилизации 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селения. Увеличение парка транспортных средств ведет к существенному росту интенсивности движения на дорогах местного значения поселения.</w:t>
      </w: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спропорция между ростом количества транспортных средств и развитием улично-дорожной сети поселения  привела к тому, что на автомобильных дорогах возрастает интенсивность движения транспортных средств.</w:t>
      </w: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программ с привлечением средств </w:t>
      </w:r>
      <w:r w:rsidR="008F520C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 и областного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</w:t>
      </w:r>
      <w:r w:rsidR="008F520C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46594" w:rsidRPr="003F4DDD" w:rsidRDefault="00B46594" w:rsidP="00B46594">
      <w:pPr>
        <w:keepNext/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безопасности дорожного движения является одной из социально-экономических задач общегосударственного значения.</w:t>
      </w:r>
    </w:p>
    <w:p w:rsidR="00B46594" w:rsidRPr="003F4DDD" w:rsidRDefault="00B46594" w:rsidP="00B46594">
      <w:pPr>
        <w:keepNext/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ое влияние на уровень аварийности оказывают водители транспортных средств. Наиболее распространенными причинами совершения дорожно-транспортных происшествий (далее – ДТП) являются пренебрежительное отношение водителей к нормам и правилам, действующим в сфере дорожного движения, отсутствие должных навыков вождения, неумение адекватно реагировать на сложившуюся дорожную обстановку.</w:t>
      </w:r>
    </w:p>
    <w:p w:rsidR="00B46594" w:rsidRPr="003F4DDD" w:rsidRDefault="00B46594" w:rsidP="00B46594">
      <w:pPr>
        <w:keepNext/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ализ динамики основных показателей аварийности свидетельствуют о том, что уровень</w:t>
      </w:r>
      <w:r w:rsidR="00792F75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нспортного травматизма остается достаточно высоким.</w:t>
      </w:r>
    </w:p>
    <w:p w:rsidR="00B46594" w:rsidRPr="003F4DDD" w:rsidRDefault="00B46594" w:rsidP="00B46594">
      <w:pPr>
        <w:keepNext/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ми факторами, непосредственн</w:t>
      </w:r>
      <w:r w:rsidR="00792F75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влияющими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безопасность дорожного движения, являются:</w:t>
      </w:r>
    </w:p>
    <w:p w:rsidR="00B46594" w:rsidRPr="003F4DDD" w:rsidRDefault="00B46594" w:rsidP="00B46594">
      <w:pPr>
        <w:keepNext/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изкие потребительские свойства автомобильных дорог;</w:t>
      </w:r>
    </w:p>
    <w:p w:rsidR="00B46594" w:rsidRPr="003F4DDD" w:rsidRDefault="00B46594" w:rsidP="00B46594">
      <w:pPr>
        <w:keepNext/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823F1D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остаточный уровень технической оснащенности и несовершенство системы контроля и управления дорожным движением;</w:t>
      </w:r>
    </w:p>
    <w:p w:rsidR="00B46594" w:rsidRPr="003F4DDD" w:rsidRDefault="00B46594" w:rsidP="00B46594">
      <w:pPr>
        <w:keepNext/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изкая водительская дисциплина.</w:t>
      </w: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 комплексных мер, направленных на повышение безопасности дорожного движения, приведет к дальнейшему ухудшению ситуации.</w:t>
      </w: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ализ проблем, связанных с неудовлетворительным состоянием дорог местного значения, показывает необходимость комплексного подхода к их решению, что предполагает использование программно-целевого метода.</w:t>
      </w: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муниципальной программы.</w:t>
      </w: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ми рисками в реализации муниципальной программы являются:</w:t>
      </w: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занижение лимита средств бюджета поселения, предусмотренного для реализации мероприятий по содержанию и ремонту автомобильных дорог общего пользования на территории </w:t>
      </w:r>
      <w:r w:rsidR="008F520C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;</w:t>
      </w: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8F520C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ительная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оимост</w:t>
      </w:r>
      <w:r w:rsidR="008F520C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держания или ремонта 1 квадратного метра дороги</w:t>
      </w:r>
      <w:r w:rsidR="008F520C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 эти риски повлекут снижение показателей реализации муниципальной программы, однако могут быть частично или полностью компенсированы за счет:</w:t>
      </w: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ривлечения иных внебюджетных источников софинансирования;</w:t>
      </w: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окращения числа дорог, включенных в муниципальную программу ремонта автомобильных дорог общего пользования местного значения на территории поселения   того или иного года реализации муниципальной программы, в том числе переносом этих дорог на последующие годы.</w:t>
      </w:r>
    </w:p>
    <w:p w:rsidR="001172AE" w:rsidRDefault="001172AE" w:rsidP="00CF2622">
      <w:pPr>
        <w:shd w:val="clear" w:color="auto" w:fill="FFFFFF"/>
        <w:spacing w:after="225" w:line="336" w:lineRule="atLeast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46594" w:rsidRPr="003F4DDD" w:rsidRDefault="00B46594" w:rsidP="00CF2622">
      <w:pPr>
        <w:shd w:val="clear" w:color="auto" w:fill="FFFFFF"/>
        <w:spacing w:after="225" w:line="336" w:lineRule="atLeast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 xml:space="preserve">2.Цели и задачи </w:t>
      </w:r>
      <w:r w:rsidRPr="005B5F5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граммы.</w:t>
      </w:r>
    </w:p>
    <w:p w:rsidR="00B46594" w:rsidRPr="003F4DDD" w:rsidRDefault="00B46594" w:rsidP="00DF3490">
      <w:pPr>
        <w:shd w:val="clear" w:color="auto" w:fill="FFFFFF"/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ью Программы является развитие современной и эффективной автомобильно-дорожной инфраструктуры, обеспечивающей ускорение пассажиро - и грузодвижения и снижение транспортных издержек в экономике.</w:t>
      </w:r>
    </w:p>
    <w:p w:rsidR="00A61AE4" w:rsidRPr="003F4DDD" w:rsidRDefault="00A61AE4" w:rsidP="003F1811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sz w:val="24"/>
          <w:szCs w:val="24"/>
          <w:lang w:eastAsia="ru-RU"/>
        </w:rPr>
        <w:t>Программа должна обеспечивать:</w:t>
      </w:r>
    </w:p>
    <w:p w:rsidR="00A61AE4" w:rsidRPr="003F4DDD" w:rsidRDefault="00A61AE4" w:rsidP="003F1811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sz w:val="24"/>
          <w:szCs w:val="24"/>
          <w:lang w:eastAsia="ru-RU"/>
        </w:rPr>
        <w:t>а) 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(далее - субъекты экономической деятельности), на террито</w:t>
      </w:r>
      <w:r w:rsidR="00792F75" w:rsidRPr="003F4DDD">
        <w:rPr>
          <w:rFonts w:ascii="Arial" w:eastAsia="Times New Roman" w:hAnsi="Arial" w:cs="Arial"/>
          <w:sz w:val="24"/>
          <w:szCs w:val="24"/>
          <w:lang w:eastAsia="ru-RU"/>
        </w:rPr>
        <w:t>рии поселения</w:t>
      </w:r>
      <w:r w:rsidRPr="003F4DD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61AE4" w:rsidRPr="003F4DDD" w:rsidRDefault="00A61AE4" w:rsidP="003F1811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sz w:val="24"/>
          <w:szCs w:val="24"/>
          <w:lang w:eastAsia="ru-RU"/>
        </w:rPr>
        <w:t>б) 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</w:t>
      </w:r>
      <w:r w:rsidR="00792F75" w:rsidRPr="003F4DDD">
        <w:rPr>
          <w:rFonts w:ascii="Arial" w:eastAsia="Times New Roman" w:hAnsi="Arial" w:cs="Arial"/>
          <w:sz w:val="24"/>
          <w:szCs w:val="24"/>
          <w:lang w:eastAsia="ru-RU"/>
        </w:rPr>
        <w:t>селения</w:t>
      </w:r>
      <w:r w:rsidRPr="003F4DD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61AE4" w:rsidRPr="003F4DDD" w:rsidRDefault="00A61AE4" w:rsidP="003F1811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sz w:val="24"/>
          <w:szCs w:val="24"/>
          <w:lang w:eastAsia="ru-RU"/>
        </w:rPr>
        <w:t>в) 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</w:t>
      </w:r>
      <w:r w:rsidR="00792F75" w:rsidRPr="003F4DDD">
        <w:rPr>
          <w:rFonts w:ascii="Arial" w:eastAsia="Times New Roman" w:hAnsi="Arial" w:cs="Arial"/>
          <w:sz w:val="24"/>
          <w:szCs w:val="24"/>
          <w:lang w:eastAsia="ru-RU"/>
        </w:rPr>
        <w:t>ии поселений</w:t>
      </w:r>
      <w:r w:rsidRPr="003F4DDD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транспортный спрос);</w:t>
      </w:r>
    </w:p>
    <w:p w:rsidR="00A61AE4" w:rsidRPr="003F4DDD" w:rsidRDefault="00A61AE4" w:rsidP="003F1811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sz w:val="24"/>
          <w:szCs w:val="24"/>
          <w:lang w:eastAsia="ru-RU"/>
        </w:rPr>
        <w:t>г) развитие транспортной инфраструктуры, сбалансированное с градостроительной деятельностью</w:t>
      </w:r>
      <w:r w:rsidR="00792F75" w:rsidRPr="003F4DDD">
        <w:rPr>
          <w:rFonts w:ascii="Arial" w:eastAsia="Times New Roman" w:hAnsi="Arial" w:cs="Arial"/>
          <w:sz w:val="24"/>
          <w:szCs w:val="24"/>
          <w:lang w:eastAsia="ru-RU"/>
        </w:rPr>
        <w:t xml:space="preserve"> в поселениях</w:t>
      </w:r>
      <w:r w:rsidRPr="003F4DD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61AE4" w:rsidRPr="003F4DDD" w:rsidRDefault="00A61AE4" w:rsidP="003F1811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sz w:val="24"/>
          <w:szCs w:val="24"/>
          <w:lang w:eastAsia="ru-RU"/>
        </w:rPr>
        <w:t>д) условия для управления транспортным спросом;</w:t>
      </w:r>
    </w:p>
    <w:p w:rsidR="00A61AE4" w:rsidRPr="003F4DDD" w:rsidRDefault="00A61AE4" w:rsidP="003F1811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sz w:val="24"/>
          <w:szCs w:val="24"/>
          <w:lang w:eastAsia="ru-RU"/>
        </w:rPr>
        <w:t>е) 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A61AE4" w:rsidRPr="003F4DDD" w:rsidRDefault="00A61AE4" w:rsidP="003F1811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sz w:val="24"/>
          <w:szCs w:val="24"/>
          <w:lang w:eastAsia="ru-RU"/>
        </w:rPr>
        <w:t>ж) 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A61AE4" w:rsidRPr="003F4DDD" w:rsidRDefault="00A61AE4" w:rsidP="003F1811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sz w:val="24"/>
          <w:szCs w:val="24"/>
          <w:lang w:eastAsia="ru-RU"/>
        </w:rPr>
        <w:t>з) условия для пешеходного и велосипедного передвижения населения;</w:t>
      </w:r>
    </w:p>
    <w:p w:rsidR="00A61AE4" w:rsidRPr="003F4DDD" w:rsidRDefault="00A61AE4" w:rsidP="003F1811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sz w:val="24"/>
          <w:szCs w:val="24"/>
          <w:lang w:eastAsia="ru-RU"/>
        </w:rPr>
        <w:t>и) эффективность функционирования действующей транспортной инфраструктуры.</w:t>
      </w:r>
    </w:p>
    <w:p w:rsidR="00B46594" w:rsidRPr="003F4DDD" w:rsidRDefault="00B46594" w:rsidP="003F1811">
      <w:pPr>
        <w:shd w:val="clear" w:color="auto" w:fill="FFFFFF"/>
        <w:spacing w:after="225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Для достижения цели развития современной и эффективной транспортной инфраструктуры в области автомобильных дорог, в условиях дефицита финансовых средств, необходимо решить следующие задачи: </w:t>
      </w:r>
    </w:p>
    <w:p w:rsidR="00B46594" w:rsidRPr="003F4DDD" w:rsidRDefault="00B46594" w:rsidP="00DF3490">
      <w:pPr>
        <w:shd w:val="clear" w:color="auto" w:fill="FFFFFF"/>
        <w:spacing w:after="225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оддержание автомобильных дорог общего пользования поселения  на уровне</w:t>
      </w:r>
      <w:r w:rsidR="00792F75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ответствующем категори</w:t>
      </w:r>
      <w:r w:rsidR="00792F75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ороги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B46594" w:rsidRPr="003F4DDD" w:rsidRDefault="00B46594" w:rsidP="00DF3490">
      <w:pPr>
        <w:shd w:val="clear" w:color="auto" w:fill="FFFFFF"/>
        <w:spacing w:after="225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="008F520C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хранение протяженности, соответствующих нормативным требованиям, автомобильных дорог общего пользования местного значения за счет ремонта и капитального ремонта автомобильных дорог.</w:t>
      </w:r>
    </w:p>
    <w:p w:rsidR="00B46594" w:rsidRPr="003F4DDD" w:rsidRDefault="00B46594" w:rsidP="00DF3490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сновные задачи Программы: </w:t>
      </w:r>
    </w:p>
    <w:p w:rsidR="00B46594" w:rsidRPr="003F4DDD" w:rsidRDefault="00A61AE4" w:rsidP="00A61AE4">
      <w:pPr>
        <w:shd w:val="clear" w:color="auto" w:fill="FFFFFF"/>
        <w:tabs>
          <w:tab w:val="num" w:pos="720"/>
        </w:tabs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Symbol" w:hAnsi="Arial" w:cs="Arial"/>
          <w:color w:val="000000"/>
          <w:sz w:val="24"/>
          <w:szCs w:val="24"/>
          <w:lang w:eastAsia="ru-RU"/>
        </w:rPr>
        <w:t xml:space="preserve">       - </w:t>
      </w:r>
      <w:r w:rsidR="00B46594" w:rsidRPr="003F4DDD">
        <w:rPr>
          <w:rFonts w:ascii="Arial" w:eastAsia="Symbol" w:hAnsi="Arial" w:cs="Arial"/>
          <w:color w:val="000000"/>
          <w:sz w:val="24"/>
          <w:szCs w:val="24"/>
          <w:lang w:eastAsia="ru-RU"/>
        </w:rPr>
        <w:t xml:space="preserve"> </w:t>
      </w:r>
      <w:r w:rsidR="00B46594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дернизация, ремонт, реконструкция, строительство объектов благоустройства дорожного хозяйства.</w:t>
      </w:r>
    </w:p>
    <w:p w:rsidR="00B46594" w:rsidRPr="003F4DDD" w:rsidRDefault="00B46594" w:rsidP="00DF3490">
      <w:pPr>
        <w:shd w:val="clear" w:color="auto" w:fill="FFFFFF"/>
        <w:spacing w:after="225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юджетные средства, направляемые на реализацию программы, должны быть предназначены для реализации проектов модернизации объектов транспортной 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B46594" w:rsidRPr="003F4DDD" w:rsidRDefault="00B46594" w:rsidP="00DF3490">
      <w:pPr>
        <w:shd w:val="clear" w:color="auto" w:fill="FFFFFF"/>
        <w:spacing w:after="225" w:line="336" w:lineRule="atLeast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3.</w:t>
      </w:r>
      <w:r w:rsidR="00B018CF" w:rsidRPr="003F4D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3F4D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роки и этапы реализации программы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46594" w:rsidRPr="003F4DDD" w:rsidRDefault="00190D9A" w:rsidP="00DF3490">
      <w:pPr>
        <w:shd w:val="clear" w:color="auto" w:fill="FFFFFF"/>
        <w:spacing w:after="225" w:line="336" w:lineRule="atLeast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действия программы 2018</w:t>
      </w:r>
      <w:r w:rsidR="00B46594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20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3</w:t>
      </w:r>
      <w:r w:rsidR="00CB7ED0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</w:t>
      </w:r>
      <w:r w:rsidR="00B46594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Реализация программы будет осуществляться весь период.</w:t>
      </w:r>
    </w:p>
    <w:p w:rsidR="00B46594" w:rsidRPr="003F4DDD" w:rsidRDefault="00B46594" w:rsidP="00B46594">
      <w:pPr>
        <w:shd w:val="clear" w:color="auto" w:fill="FFFFFF"/>
        <w:tabs>
          <w:tab w:val="center" w:pos="4960"/>
          <w:tab w:val="left" w:pos="7929"/>
        </w:tabs>
        <w:spacing w:after="225" w:line="33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ab/>
        <w:t>4. Система программных мероприятий.</w:t>
      </w:r>
    </w:p>
    <w:p w:rsidR="00B46594" w:rsidRPr="003F4DDD" w:rsidRDefault="00B46594" w:rsidP="00B465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</w:r>
    </w:p>
    <w:p w:rsidR="00B46594" w:rsidRPr="003F4DDD" w:rsidRDefault="00B46594" w:rsidP="00B4659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Приобретение материалов, ремонт автомобильных дорог общего пользования местного значения и искусственных сооружений на них. </w:t>
      </w:r>
    </w:p>
    <w:p w:rsidR="00B46594" w:rsidRPr="003F4DDD" w:rsidRDefault="00B46594" w:rsidP="00B4659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ое мероприятие предусматривает проведение ремонта автомобильных дорог местного значения.</w:t>
      </w:r>
    </w:p>
    <w:p w:rsidR="00B46594" w:rsidRPr="003F4DDD" w:rsidRDefault="00B46594" w:rsidP="00B4659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Разработка проектно-сметной документации</w:t>
      </w:r>
      <w:r w:rsidR="00CB7ED0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46594" w:rsidRPr="003F4DDD" w:rsidRDefault="00B46594" w:rsidP="00B4659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е этого мероприятия обеспечит документальное сопровождение намеченной деятельности.</w:t>
      </w:r>
    </w:p>
    <w:p w:rsidR="00B46594" w:rsidRPr="003F4DDD" w:rsidRDefault="00B46594" w:rsidP="00B4659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Обеспечение безопасности, организации дорожного движения. </w:t>
      </w:r>
    </w:p>
    <w:p w:rsidR="00B46594" w:rsidRPr="003F4DDD" w:rsidRDefault="00B46594" w:rsidP="00B4659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ое мероприятие предусматривает:</w:t>
      </w:r>
    </w:p>
    <w:p w:rsidR="00B46594" w:rsidRPr="003F4DDD" w:rsidRDefault="00B46594" w:rsidP="00B4659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держание автомобильных дорог местного значения</w:t>
      </w:r>
      <w:r w:rsidR="00792F75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46594" w:rsidRPr="003F4DDD" w:rsidRDefault="00B46594" w:rsidP="00B4659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ашивание травы на обочинах;</w:t>
      </w:r>
    </w:p>
    <w:p w:rsidR="00B46594" w:rsidRPr="003F4DDD" w:rsidRDefault="00B46594" w:rsidP="00B4659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проезжей части дорог и обочин.</w:t>
      </w:r>
    </w:p>
    <w:p w:rsidR="00B46594" w:rsidRPr="003F4DDD" w:rsidRDefault="00B46594" w:rsidP="00B4659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:rsidR="00B46594" w:rsidRPr="003F4DDD" w:rsidRDefault="00B46594" w:rsidP="00B4659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основных мероприятий</w:t>
      </w:r>
      <w:r w:rsidR="00190D9A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2018-2020 г.г.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й программы представлен в приложении №</w:t>
      </w:r>
      <w:r w:rsidR="00CB7ED0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муниципальной программе.</w:t>
      </w:r>
    </w:p>
    <w:p w:rsidR="00190D9A" w:rsidRPr="003F4DDD" w:rsidRDefault="00190D9A" w:rsidP="00B4659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мероприятий по развитию  транспортной инфраструктуры представлен в приложении №3 к муниципальной программе.</w:t>
      </w:r>
    </w:p>
    <w:p w:rsidR="00B46594" w:rsidRPr="003F4DDD" w:rsidRDefault="00B46594" w:rsidP="00B46594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. </w:t>
      </w:r>
    </w:p>
    <w:p w:rsidR="00B46594" w:rsidRPr="003F4DDD" w:rsidRDefault="00B46594" w:rsidP="00B46594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аботанные программные мероприятия систематизированы по степени их актуальности. </w:t>
      </w:r>
    </w:p>
    <w:p w:rsidR="00B46594" w:rsidRPr="003F4DDD" w:rsidRDefault="00B46594" w:rsidP="00B46594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B46594" w:rsidRPr="003F4DDD" w:rsidRDefault="00B46594" w:rsidP="00B46594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 мероприятий определена ориентировочно, основываясь на стоимости уже проведенных аналогичных мероприятий.</w:t>
      </w:r>
    </w:p>
    <w:p w:rsidR="00B46594" w:rsidRPr="003F4DDD" w:rsidRDefault="00B46594" w:rsidP="00B46594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6594" w:rsidRPr="003F4DDD" w:rsidRDefault="00B46594" w:rsidP="00B46594">
      <w:pPr>
        <w:shd w:val="clear" w:color="auto" w:fill="FFFFFF"/>
        <w:spacing w:after="0" w:line="336" w:lineRule="atLeast"/>
        <w:ind w:left="57" w:right="5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сновные целевые индикаторы реализации мероприятий Программы:</w:t>
      </w:r>
    </w:p>
    <w:p w:rsidR="00B46594" w:rsidRPr="003F4DDD" w:rsidRDefault="00B46594" w:rsidP="00B46594">
      <w:pPr>
        <w:shd w:val="clear" w:color="auto" w:fill="FFFFFF"/>
        <w:spacing w:after="0" w:line="336" w:lineRule="atLeast"/>
        <w:ind w:left="57" w:right="5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B018CF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е дорог в требуемом техническом состоянии;</w:t>
      </w: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B018CF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безопасности дорожного движения.</w:t>
      </w: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рамках реализации данной Программы в соответствии со стратегическими приоритетами развития поселения, генеральным планом, 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ться корректировка мероприятий Программы.</w:t>
      </w: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эффективности реализации Программы</w:t>
      </w: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ми результатами реализации мероприятий являются:</w:t>
      </w: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B018CF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дернизация и обновление транспортной инфраструктуры поселения; </w:t>
      </w: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B018CF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ранение причин возникновения аварийных ситуаций, угрожающих жизнедеятельности человека;</w:t>
      </w: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B018CF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е комфортности и безопасности жизнедеятельности населения.</w:t>
      </w: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6594" w:rsidRPr="003F4DDD" w:rsidRDefault="00B46594" w:rsidP="00B46594">
      <w:pPr>
        <w:shd w:val="clear" w:color="auto" w:fill="FFFFFF"/>
        <w:spacing w:after="225" w:line="336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5. Ресурсное обеспечение программы</w:t>
      </w:r>
    </w:p>
    <w:p w:rsidR="00C35A40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программы и ее финансирование осуществляется из средств бюджета сельского поселения, а также средств заинтересованных организаций поселения по конкретно выполняемым мероприятиям и работам.</w:t>
      </w:r>
    </w:p>
    <w:p w:rsidR="00C35A40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 средств, предусмотренных на выполнение мероприятий Программы, носит прогнозный характер и будет ежегодно уточняться при формировании бюджета поселения на соответствующий финансовый год.</w:t>
      </w: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инансирование данной Программы осуществляется в соответствии с решением Собрания представителей </w:t>
      </w:r>
      <w:r w:rsidR="00C35A40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чередной финансовый год и плановый период</w:t>
      </w:r>
      <w:r w:rsidR="00C35A40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в части изменения сроков реализации и мероприятий Программы.</w:t>
      </w:r>
    </w:p>
    <w:p w:rsidR="00B46594" w:rsidRPr="003F4DDD" w:rsidRDefault="00B46594" w:rsidP="00B46594">
      <w:pPr>
        <w:shd w:val="clear" w:color="auto" w:fill="FFFFFF"/>
        <w:spacing w:after="225" w:line="336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6. Механизм реализации программы</w:t>
      </w:r>
    </w:p>
    <w:p w:rsidR="004750A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ханизм реализации программы определяется администрацией 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селения и предусматривает проведение организационных мероприятий, включая подготовку и (или) внесение изменений в нормативн</w:t>
      </w:r>
      <w:r w:rsidR="00B018CF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е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овые акты, обеспечивающие выполнение программы в соответствии с действующим законодательством.</w:t>
      </w: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звитие основных мероприятий программы будут утверждаться конкретные мероприятия (стройки, объекты) с учетом развития и текущего транспортно- эксплуатационного состояния автодорог.</w:t>
      </w: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6594" w:rsidRPr="003F4DDD" w:rsidRDefault="00B46594" w:rsidP="00B46594">
      <w:pPr>
        <w:shd w:val="clear" w:color="auto" w:fill="FFFFFF"/>
        <w:spacing w:after="225" w:line="336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7.</w:t>
      </w:r>
      <w:r w:rsidR="00B018CF" w:rsidRPr="003F4D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3F4D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рганизация управления программой и контроль за ходом ее выполнения.</w:t>
      </w:r>
    </w:p>
    <w:p w:rsidR="00B46594" w:rsidRPr="003F4DDD" w:rsidRDefault="00B46594" w:rsidP="004750A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й контроль реализации программы и ответственность за организационное обеспечение мероприятий программы, их точную и своевременную реализацию осуществляет администрация</w:t>
      </w:r>
      <w:r w:rsidR="00B018CF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икольского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750A4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4750A4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750A4" w:rsidRPr="003F4DDD" w:rsidRDefault="004750A4" w:rsidP="004750A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4750A4" w:rsidRPr="003F4DDD" w:rsidSect="00A740D4">
          <w:headerReference w:type="default" r:id="rId9"/>
          <w:pgSz w:w="12240" w:h="15840" w:code="1"/>
          <w:pgMar w:top="1134" w:right="851" w:bottom="1134" w:left="1701" w:header="720" w:footer="720" w:gutter="0"/>
          <w:cols w:space="720"/>
          <w:titlePg/>
          <w:docGrid w:linePitch="299"/>
        </w:sectPr>
      </w:pPr>
    </w:p>
    <w:p w:rsidR="00432FDB" w:rsidRPr="003F4DDD" w:rsidRDefault="00432FDB" w:rsidP="00432F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риложение №2</w:t>
      </w:r>
    </w:p>
    <w:p w:rsidR="00432FDB" w:rsidRPr="003F4DDD" w:rsidRDefault="00432FDB" w:rsidP="00432F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к постановлению администрации </w:t>
      </w:r>
    </w:p>
    <w:p w:rsidR="00432FDB" w:rsidRPr="003F4DDD" w:rsidRDefault="00432FDB" w:rsidP="00432FD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Никольского сельского поселения</w:t>
      </w:r>
    </w:p>
    <w:p w:rsidR="00432FDB" w:rsidRPr="003F4DDD" w:rsidRDefault="00432FDB" w:rsidP="00432F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от 19.01.2018 г. № 5 </w:t>
      </w:r>
    </w:p>
    <w:p w:rsidR="00B46594" w:rsidRPr="003F4DDD" w:rsidRDefault="00B46594" w:rsidP="00B46594">
      <w:pPr>
        <w:shd w:val="clear" w:color="auto" w:fill="FFFFFF"/>
        <w:spacing w:after="225" w:line="336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673" w:tblpY="76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7"/>
        <w:gridCol w:w="1953"/>
        <w:gridCol w:w="2126"/>
        <w:gridCol w:w="1843"/>
        <w:gridCol w:w="1559"/>
        <w:gridCol w:w="992"/>
        <w:gridCol w:w="993"/>
      </w:tblGrid>
      <w:tr w:rsidR="00190D9A" w:rsidRPr="003F4DDD" w:rsidTr="001172AE">
        <w:trPr>
          <w:trHeight w:val="57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п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и реализации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0D9A" w:rsidRPr="003F4DDD" w:rsidRDefault="00190D9A" w:rsidP="00D86A20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0D9A" w:rsidRPr="003F4DDD" w:rsidRDefault="00190D9A" w:rsidP="00D86A20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0D9A" w:rsidRPr="003F4DDD" w:rsidRDefault="00190D9A" w:rsidP="00D86A20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90D9A" w:rsidRPr="003F4DDD" w:rsidTr="001172AE">
        <w:trPr>
          <w:trHeight w:val="87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9A" w:rsidRPr="003F4DDD" w:rsidRDefault="00190D9A" w:rsidP="00D86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9A" w:rsidRPr="003F4DDD" w:rsidRDefault="00190D9A" w:rsidP="00D86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9A" w:rsidRPr="003F4DDD" w:rsidRDefault="00190D9A" w:rsidP="00D86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9A" w:rsidRPr="003F4DDD" w:rsidRDefault="00190D9A" w:rsidP="00D86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190D9A" w:rsidP="00D86A20">
            <w:pPr>
              <w:spacing w:after="0" w:line="336" w:lineRule="atLeast"/>
              <w:ind w:left="-108" w:right="-108"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190D9A" w:rsidP="00D86A20">
            <w:pPr>
              <w:spacing w:after="225" w:line="336" w:lineRule="atLeast"/>
              <w:ind w:right="-129"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D9A" w:rsidRPr="003F4DDD" w:rsidRDefault="00190D9A" w:rsidP="00D86A20">
            <w:pPr>
              <w:spacing w:after="225" w:line="336" w:lineRule="atLeast"/>
              <w:ind w:right="-129"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.</w:t>
            </w:r>
          </w:p>
        </w:tc>
      </w:tr>
      <w:tr w:rsidR="00190D9A" w:rsidRPr="003F4DDD" w:rsidTr="001172AE">
        <w:trPr>
          <w:trHeight w:val="19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материалов, ремонт дор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учшение транспорт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253" w:rsidRPr="003F4DDD" w:rsidRDefault="00190D9A" w:rsidP="00040253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r w:rsidR="00040253"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го дорожного фонда</w:t>
            </w:r>
            <w:r w:rsidR="003F4DDD"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A139F7" w:rsidP="003E034B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</w:t>
            </w:r>
            <w:r w:rsidR="00190D9A"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A139F7" w:rsidP="003E034B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  <w:r w:rsidR="00190D9A"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D9A" w:rsidRPr="003F4DDD" w:rsidRDefault="00A139F7" w:rsidP="003E034B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--</w:t>
            </w:r>
          </w:p>
        </w:tc>
      </w:tr>
      <w:tr w:rsidR="00190D9A" w:rsidRPr="003F4DDD" w:rsidTr="001172AE">
        <w:trPr>
          <w:trHeight w:val="1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исход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0D9A" w:rsidRPr="003F4DDD" w:rsidTr="001172AE">
        <w:trPr>
          <w:trHeight w:val="204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езопасности организации дорожного 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040253" w:rsidP="00040253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йонный </w:t>
            </w:r>
            <w:r w:rsidR="00190D9A"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0</w:t>
            </w:r>
          </w:p>
        </w:tc>
      </w:tr>
      <w:tr w:rsidR="00190D9A" w:rsidRPr="003F4DDD" w:rsidTr="001172AE">
        <w:trPr>
          <w:trHeight w:val="211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автомобильных дорог с твердым покрыт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учшение дорож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-</w:t>
            </w:r>
          </w:p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-</w:t>
            </w:r>
          </w:p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90D9A" w:rsidRPr="00FD455B" w:rsidTr="001172AE">
        <w:trPr>
          <w:trHeight w:val="24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9A" w:rsidRPr="00FD455B" w:rsidRDefault="00190D9A" w:rsidP="00D86A20">
            <w:pPr>
              <w:spacing w:after="0" w:line="336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A139F7"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00 010</w:t>
            </w: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9A" w:rsidRPr="003F4DDD" w:rsidRDefault="00A139F7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0</w:t>
            </w:r>
            <w:r w:rsidR="00190D9A"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A" w:rsidRPr="003F4DDD" w:rsidRDefault="00A139F7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="00190D9A"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</w:tbl>
    <w:p w:rsidR="00B46594" w:rsidRPr="003F4DDD" w:rsidRDefault="00B46594" w:rsidP="00B46594">
      <w:pPr>
        <w:shd w:val="clear" w:color="auto" w:fill="FFFFFF"/>
        <w:spacing w:after="225" w:line="336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ЕРЕЧЕНЬ ПРОГРАММНЫХ МЕРОПРИЯТИЙ</w:t>
      </w:r>
    </w:p>
    <w:p w:rsidR="00B46594" w:rsidRPr="004913F1" w:rsidRDefault="003E034B" w:rsidP="00B46594">
      <w:pPr>
        <w:shd w:val="clear" w:color="auto" w:fill="FFFFFF"/>
        <w:spacing w:line="336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B46594" w:rsidRPr="004913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с. руб.</w:t>
      </w:r>
    </w:p>
    <w:bookmarkEnd w:id="0"/>
    <w:p w:rsidR="00190D9A" w:rsidRDefault="00190D9A" w:rsidP="00B4659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90D9A" w:rsidRPr="00190D9A" w:rsidRDefault="00190D9A" w:rsidP="00190D9A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190D9A" w:rsidRPr="00190D9A" w:rsidRDefault="00190D9A" w:rsidP="00190D9A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190D9A" w:rsidRPr="00190D9A" w:rsidRDefault="00190D9A" w:rsidP="00190D9A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190D9A" w:rsidRPr="00190D9A" w:rsidRDefault="00190D9A" w:rsidP="00190D9A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190D9A" w:rsidRPr="00190D9A" w:rsidRDefault="00190D9A" w:rsidP="00190D9A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190D9A" w:rsidRPr="00190D9A" w:rsidRDefault="00190D9A" w:rsidP="00190D9A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190D9A" w:rsidRPr="00190D9A" w:rsidRDefault="00190D9A" w:rsidP="00190D9A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190D9A" w:rsidRPr="00190D9A" w:rsidRDefault="00190D9A" w:rsidP="00190D9A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190D9A" w:rsidRPr="00190D9A" w:rsidRDefault="00190D9A" w:rsidP="00190D9A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190D9A" w:rsidRPr="00190D9A" w:rsidRDefault="00190D9A" w:rsidP="00190D9A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190D9A" w:rsidRPr="00190D9A" w:rsidRDefault="00190D9A" w:rsidP="00190D9A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190D9A" w:rsidRPr="00190D9A" w:rsidRDefault="00190D9A" w:rsidP="00190D9A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190D9A" w:rsidRPr="00190D9A" w:rsidRDefault="00190D9A" w:rsidP="00190D9A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190D9A" w:rsidRPr="00190D9A" w:rsidRDefault="00190D9A" w:rsidP="00190D9A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190D9A" w:rsidRPr="00190D9A" w:rsidRDefault="00190D9A" w:rsidP="00190D9A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190D9A" w:rsidRPr="00190D9A" w:rsidRDefault="00190D9A" w:rsidP="00190D9A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190D9A" w:rsidRPr="00190D9A" w:rsidRDefault="00190D9A" w:rsidP="00190D9A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190D9A" w:rsidRPr="00190D9A" w:rsidRDefault="00190D9A" w:rsidP="00190D9A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190D9A" w:rsidRPr="00190D9A" w:rsidRDefault="00190D9A" w:rsidP="00190D9A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190D9A" w:rsidRPr="00190D9A" w:rsidRDefault="00190D9A" w:rsidP="00190D9A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190D9A" w:rsidRPr="00190D9A" w:rsidRDefault="00190D9A" w:rsidP="00190D9A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190D9A" w:rsidRPr="00190D9A" w:rsidRDefault="00190D9A" w:rsidP="00190D9A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1172AE" w:rsidRDefault="001172AE" w:rsidP="00432FDB">
      <w:pPr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432FDB" w:rsidRPr="001172AE" w:rsidRDefault="00190D9A" w:rsidP="00432F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18"/>
          <w:szCs w:val="18"/>
          <w:lang w:eastAsia="ru-RU"/>
        </w:rPr>
        <w:lastRenderedPageBreak/>
        <w:t xml:space="preserve">                                                                                                                    </w:t>
      </w:r>
      <w:r w:rsidR="00432FDB" w:rsidRPr="001172A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Приложение №3</w:t>
      </w:r>
    </w:p>
    <w:p w:rsidR="00432FDB" w:rsidRPr="001172AE" w:rsidRDefault="00432FDB" w:rsidP="00432F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172A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к постановлению администрации </w:t>
      </w:r>
    </w:p>
    <w:p w:rsidR="00432FDB" w:rsidRPr="001172AE" w:rsidRDefault="00432FDB" w:rsidP="00432FD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1172A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Никольского сельского поселения</w:t>
      </w:r>
    </w:p>
    <w:p w:rsidR="00432FDB" w:rsidRPr="001172AE" w:rsidRDefault="00432FDB" w:rsidP="00432FD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1172A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от 19.01.2018 г. № 5</w:t>
      </w:r>
    </w:p>
    <w:p w:rsidR="00432FDB" w:rsidRPr="001172AE" w:rsidRDefault="00432FDB" w:rsidP="00432F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172A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90D9A" w:rsidRPr="001172AE" w:rsidRDefault="00190D9A" w:rsidP="00432FDB">
      <w:pPr>
        <w:ind w:firstLine="708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72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роприятия по развитию улично-дорожной сети </w:t>
      </w:r>
      <w:r w:rsidR="00432FDB" w:rsidRPr="001172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икольского </w:t>
      </w:r>
      <w:r w:rsidRPr="001172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ельского поселения </w:t>
      </w:r>
      <w:r w:rsidR="00432FDB" w:rsidRPr="001172AE">
        <w:rPr>
          <w:rFonts w:ascii="Arial" w:eastAsia="Times New Roman" w:hAnsi="Arial" w:cs="Arial"/>
          <w:b/>
          <w:sz w:val="24"/>
          <w:szCs w:val="24"/>
          <w:lang w:eastAsia="ru-RU"/>
        </w:rPr>
        <w:t>Троснянск</w:t>
      </w:r>
      <w:r w:rsidRPr="001172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го района </w:t>
      </w:r>
      <w:r w:rsidR="00432FDB" w:rsidRPr="001172AE">
        <w:rPr>
          <w:rFonts w:ascii="Arial" w:eastAsia="Times New Roman" w:hAnsi="Arial" w:cs="Arial"/>
          <w:b/>
          <w:sz w:val="24"/>
          <w:szCs w:val="24"/>
          <w:lang w:eastAsia="ru-RU"/>
        </w:rPr>
        <w:t>Орлов</w:t>
      </w:r>
      <w:r w:rsidRPr="001172AE">
        <w:rPr>
          <w:rFonts w:ascii="Arial" w:eastAsia="Times New Roman" w:hAnsi="Arial" w:cs="Arial"/>
          <w:b/>
          <w:sz w:val="24"/>
          <w:szCs w:val="24"/>
          <w:lang w:eastAsia="ru-RU"/>
        </w:rPr>
        <w:t>ской области</w:t>
      </w:r>
      <w:r w:rsidR="00432FDB" w:rsidRPr="001172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о 2033 года</w:t>
      </w:r>
    </w:p>
    <w:p w:rsidR="00E81633" w:rsidRPr="001172AE" w:rsidRDefault="00E81633" w:rsidP="00190D9A">
      <w:pPr>
        <w:ind w:firstLine="708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72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2409"/>
        <w:gridCol w:w="2268"/>
        <w:gridCol w:w="2091"/>
      </w:tblGrid>
      <w:tr w:rsidR="007F7147" w:rsidRPr="001172AE" w:rsidTr="001172AE">
        <w:tc>
          <w:tcPr>
            <w:tcW w:w="675" w:type="dxa"/>
            <w:shd w:val="clear" w:color="auto" w:fill="auto"/>
          </w:tcPr>
          <w:p w:rsidR="002523DB" w:rsidRPr="001172AE" w:rsidRDefault="002523DB" w:rsidP="00190D9A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</w:t>
            </w:r>
          </w:p>
          <w:p w:rsidR="002523DB" w:rsidRPr="001172AE" w:rsidRDefault="002523DB" w:rsidP="00190D9A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4" w:type="dxa"/>
            <w:shd w:val="clear" w:color="auto" w:fill="auto"/>
          </w:tcPr>
          <w:p w:rsidR="002523DB" w:rsidRPr="001172AE" w:rsidRDefault="002523DB" w:rsidP="00190D9A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09" w:type="dxa"/>
            <w:shd w:val="clear" w:color="auto" w:fill="auto"/>
          </w:tcPr>
          <w:p w:rsidR="002523DB" w:rsidRPr="001172AE" w:rsidRDefault="002523DB" w:rsidP="00120563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стоположение</w:t>
            </w:r>
          </w:p>
          <w:p w:rsidR="002523DB" w:rsidRPr="001172AE" w:rsidRDefault="002523DB" w:rsidP="00120563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(населённый пункт, улица,</w:t>
            </w:r>
          </w:p>
          <w:p w:rsidR="002523DB" w:rsidRPr="001172AE" w:rsidRDefault="002523DB" w:rsidP="002523DB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дома) </w:t>
            </w:r>
          </w:p>
        </w:tc>
        <w:tc>
          <w:tcPr>
            <w:tcW w:w="2268" w:type="dxa"/>
            <w:shd w:val="clear" w:color="auto" w:fill="auto"/>
          </w:tcPr>
          <w:p w:rsidR="002523DB" w:rsidRPr="001172AE" w:rsidRDefault="002523DB" w:rsidP="00120563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ная характеристика,</w:t>
            </w:r>
          </w:p>
          <w:p w:rsidR="002523DB" w:rsidRPr="001172AE" w:rsidRDefault="002523DB" w:rsidP="00120563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тяжённость,</w:t>
            </w:r>
          </w:p>
          <w:p w:rsidR="002523DB" w:rsidRPr="001172AE" w:rsidRDefault="002523DB" w:rsidP="00120563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тры</w:t>
            </w:r>
          </w:p>
        </w:tc>
        <w:tc>
          <w:tcPr>
            <w:tcW w:w="2091" w:type="dxa"/>
            <w:shd w:val="clear" w:color="auto" w:fill="auto"/>
          </w:tcPr>
          <w:p w:rsidR="002523DB" w:rsidRPr="001172AE" w:rsidRDefault="002523DB" w:rsidP="00190D9A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тегория объекта</w:t>
            </w:r>
          </w:p>
        </w:tc>
      </w:tr>
      <w:tr w:rsidR="007F7147" w:rsidRPr="001172AE" w:rsidTr="001172AE">
        <w:trPr>
          <w:trHeight w:val="842"/>
        </w:trPr>
        <w:tc>
          <w:tcPr>
            <w:tcW w:w="675" w:type="dxa"/>
            <w:shd w:val="clear" w:color="auto" w:fill="auto"/>
          </w:tcPr>
          <w:p w:rsidR="002523DB" w:rsidRPr="001172AE" w:rsidRDefault="002523DB" w:rsidP="00190D9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2523DB" w:rsidRPr="001172AE" w:rsidRDefault="00432FDB" w:rsidP="00432F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ебенчатое покрытие улично-дорожной сети </w:t>
            </w:r>
            <w:r w:rsidR="002523DB"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ул.</w:t>
            </w:r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речн</w:t>
            </w:r>
            <w:r w:rsidR="002523DB"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2409" w:type="dxa"/>
            <w:shd w:val="clear" w:color="auto" w:fill="auto"/>
          </w:tcPr>
          <w:p w:rsidR="002523DB" w:rsidRPr="001172AE" w:rsidRDefault="002523DB" w:rsidP="00432F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</w:t>
            </w:r>
            <w:r w:rsidR="00432FDB"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льское</w:t>
            </w:r>
          </w:p>
        </w:tc>
        <w:tc>
          <w:tcPr>
            <w:tcW w:w="2268" w:type="dxa"/>
            <w:shd w:val="clear" w:color="auto" w:fill="auto"/>
          </w:tcPr>
          <w:p w:rsidR="002523DB" w:rsidRPr="001172AE" w:rsidRDefault="002523DB" w:rsidP="00432F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="00432FDB"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91" w:type="dxa"/>
            <w:shd w:val="clear" w:color="auto" w:fill="auto"/>
          </w:tcPr>
          <w:p w:rsidR="002523DB" w:rsidRPr="001172AE" w:rsidRDefault="00432FDB" w:rsidP="00432F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степенн</w:t>
            </w:r>
            <w:r w:rsidR="002523DB"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я, местного значения</w:t>
            </w:r>
          </w:p>
        </w:tc>
      </w:tr>
      <w:tr w:rsidR="00040253" w:rsidRPr="001172AE" w:rsidTr="001172AE">
        <w:trPr>
          <w:trHeight w:val="842"/>
        </w:trPr>
        <w:tc>
          <w:tcPr>
            <w:tcW w:w="675" w:type="dxa"/>
            <w:shd w:val="clear" w:color="auto" w:fill="auto"/>
          </w:tcPr>
          <w:p w:rsidR="00040253" w:rsidRPr="001172AE" w:rsidRDefault="00040253" w:rsidP="00190D9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040253" w:rsidRPr="001172AE" w:rsidRDefault="00040253" w:rsidP="0004025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бенчатое покрытие улично-дорожной сети  по ул.Колхозная</w:t>
            </w:r>
          </w:p>
        </w:tc>
        <w:tc>
          <w:tcPr>
            <w:tcW w:w="2409" w:type="dxa"/>
            <w:shd w:val="clear" w:color="auto" w:fill="auto"/>
          </w:tcPr>
          <w:p w:rsidR="00040253" w:rsidRPr="001172AE" w:rsidRDefault="00040253" w:rsidP="00432F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Никольское</w:t>
            </w:r>
          </w:p>
        </w:tc>
        <w:tc>
          <w:tcPr>
            <w:tcW w:w="2268" w:type="dxa"/>
            <w:shd w:val="clear" w:color="auto" w:fill="auto"/>
          </w:tcPr>
          <w:p w:rsidR="00040253" w:rsidRPr="001172AE" w:rsidRDefault="00040253" w:rsidP="00432F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shd w:val="clear" w:color="auto" w:fill="auto"/>
          </w:tcPr>
          <w:p w:rsidR="00040253" w:rsidRPr="001172AE" w:rsidRDefault="00040253" w:rsidP="0036129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степенная, местного значения</w:t>
            </w:r>
          </w:p>
        </w:tc>
      </w:tr>
      <w:tr w:rsidR="00040253" w:rsidRPr="001172AE" w:rsidTr="001172AE">
        <w:tc>
          <w:tcPr>
            <w:tcW w:w="675" w:type="dxa"/>
            <w:shd w:val="clear" w:color="auto" w:fill="auto"/>
          </w:tcPr>
          <w:p w:rsidR="00040253" w:rsidRPr="001172AE" w:rsidRDefault="00040253" w:rsidP="00190D9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:rsidR="00040253" w:rsidRPr="001172AE" w:rsidRDefault="00040253" w:rsidP="00432FD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щебенчатого покрытия улично-дорожной сети по ул.Сельская</w:t>
            </w:r>
          </w:p>
        </w:tc>
        <w:tc>
          <w:tcPr>
            <w:tcW w:w="2409" w:type="dxa"/>
            <w:shd w:val="clear" w:color="auto" w:fill="auto"/>
          </w:tcPr>
          <w:p w:rsidR="00040253" w:rsidRPr="001172AE" w:rsidRDefault="00040253" w:rsidP="00432F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Никольское</w:t>
            </w:r>
          </w:p>
        </w:tc>
        <w:tc>
          <w:tcPr>
            <w:tcW w:w="2268" w:type="dxa"/>
            <w:shd w:val="clear" w:color="auto" w:fill="auto"/>
          </w:tcPr>
          <w:p w:rsidR="00040253" w:rsidRPr="001172AE" w:rsidRDefault="00040253" w:rsidP="00190D9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091" w:type="dxa"/>
            <w:shd w:val="clear" w:color="auto" w:fill="auto"/>
          </w:tcPr>
          <w:p w:rsidR="00040253" w:rsidRPr="001172AE" w:rsidRDefault="00040253" w:rsidP="0012056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степенная,</w:t>
            </w:r>
          </w:p>
          <w:p w:rsidR="00040253" w:rsidRPr="001172AE" w:rsidRDefault="00040253" w:rsidP="00190D9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ого значения</w:t>
            </w:r>
          </w:p>
        </w:tc>
      </w:tr>
      <w:tr w:rsidR="00040253" w:rsidRPr="001172AE" w:rsidTr="001172AE">
        <w:tc>
          <w:tcPr>
            <w:tcW w:w="675" w:type="dxa"/>
            <w:shd w:val="clear" w:color="auto" w:fill="auto"/>
          </w:tcPr>
          <w:p w:rsidR="00040253" w:rsidRPr="001172AE" w:rsidRDefault="00040253" w:rsidP="00190D9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:rsidR="00040253" w:rsidRPr="001172AE" w:rsidRDefault="00040253" w:rsidP="00190D9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бенчатое покрытие улично-дорожной сети в д.Красавка</w:t>
            </w:r>
          </w:p>
        </w:tc>
        <w:tc>
          <w:tcPr>
            <w:tcW w:w="2409" w:type="dxa"/>
            <w:shd w:val="clear" w:color="auto" w:fill="auto"/>
          </w:tcPr>
          <w:p w:rsidR="00040253" w:rsidRPr="001172AE" w:rsidRDefault="00040253" w:rsidP="00190D9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Красавка</w:t>
            </w:r>
          </w:p>
        </w:tc>
        <w:tc>
          <w:tcPr>
            <w:tcW w:w="2268" w:type="dxa"/>
            <w:shd w:val="clear" w:color="auto" w:fill="auto"/>
          </w:tcPr>
          <w:p w:rsidR="00040253" w:rsidRPr="001172AE" w:rsidRDefault="00040253" w:rsidP="00190D9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2091" w:type="dxa"/>
            <w:shd w:val="clear" w:color="auto" w:fill="auto"/>
          </w:tcPr>
          <w:p w:rsidR="00040253" w:rsidRPr="001172AE" w:rsidRDefault="00040253" w:rsidP="0012056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степенная,</w:t>
            </w:r>
          </w:p>
          <w:p w:rsidR="00040253" w:rsidRPr="001172AE" w:rsidRDefault="00040253" w:rsidP="00E816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ого значения</w:t>
            </w:r>
          </w:p>
        </w:tc>
      </w:tr>
      <w:tr w:rsidR="00040253" w:rsidRPr="001172AE" w:rsidTr="001172AE">
        <w:tc>
          <w:tcPr>
            <w:tcW w:w="675" w:type="dxa"/>
            <w:shd w:val="clear" w:color="auto" w:fill="auto"/>
          </w:tcPr>
          <w:p w:rsidR="00040253" w:rsidRPr="001172AE" w:rsidRDefault="00040253" w:rsidP="00190D9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:rsidR="00040253" w:rsidRPr="001172AE" w:rsidRDefault="00040253" w:rsidP="00190D9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бенчатое покрытие улично-дорожной сети с устройством водо-пропускной трубы в с.Гнилец</w:t>
            </w:r>
          </w:p>
        </w:tc>
        <w:tc>
          <w:tcPr>
            <w:tcW w:w="2409" w:type="dxa"/>
            <w:shd w:val="clear" w:color="auto" w:fill="auto"/>
          </w:tcPr>
          <w:p w:rsidR="00040253" w:rsidRPr="001172AE" w:rsidRDefault="00040253" w:rsidP="00190D9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Гнилец</w:t>
            </w:r>
          </w:p>
        </w:tc>
        <w:tc>
          <w:tcPr>
            <w:tcW w:w="2268" w:type="dxa"/>
            <w:shd w:val="clear" w:color="auto" w:fill="auto"/>
          </w:tcPr>
          <w:p w:rsidR="00040253" w:rsidRPr="001172AE" w:rsidRDefault="00040253" w:rsidP="00190D9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2091" w:type="dxa"/>
            <w:shd w:val="clear" w:color="auto" w:fill="auto"/>
          </w:tcPr>
          <w:p w:rsidR="00040253" w:rsidRPr="001172AE" w:rsidRDefault="00040253" w:rsidP="0004025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степенная, местного значения</w:t>
            </w:r>
          </w:p>
        </w:tc>
      </w:tr>
    </w:tbl>
    <w:p w:rsidR="00190D9A" w:rsidRPr="001172AE" w:rsidRDefault="00190D9A" w:rsidP="00190D9A">
      <w:pPr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190D9A" w:rsidRPr="001172AE" w:rsidSect="00350847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2CE" w:rsidRDefault="005862CE" w:rsidP="00350847">
      <w:pPr>
        <w:spacing w:after="0" w:line="240" w:lineRule="auto"/>
      </w:pPr>
      <w:r>
        <w:separator/>
      </w:r>
    </w:p>
  </w:endnote>
  <w:endnote w:type="continuationSeparator" w:id="0">
    <w:p w:rsidR="005862CE" w:rsidRDefault="005862CE" w:rsidP="0035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2CE" w:rsidRDefault="005862CE" w:rsidP="00350847">
      <w:pPr>
        <w:spacing w:after="0" w:line="240" w:lineRule="auto"/>
      </w:pPr>
      <w:r>
        <w:separator/>
      </w:r>
    </w:p>
  </w:footnote>
  <w:footnote w:type="continuationSeparator" w:id="0">
    <w:p w:rsidR="005862CE" w:rsidRDefault="005862CE" w:rsidP="00350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0D4" w:rsidRDefault="00A740D4">
    <w:pPr>
      <w:pStyle w:val="a6"/>
      <w:jc w:val="center"/>
    </w:pPr>
    <w:fldSimple w:instr=" PAGE   \* MERGEFORMAT ">
      <w:r w:rsidR="00A024A6">
        <w:rPr>
          <w:noProof/>
        </w:rPr>
        <w:t>7</w:t>
      </w:r>
    </w:fldSimple>
  </w:p>
  <w:p w:rsidR="00A740D4" w:rsidRDefault="00A740D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847" w:rsidRDefault="00096EE9">
    <w:pPr>
      <w:pStyle w:val="a6"/>
      <w:jc w:val="center"/>
    </w:pPr>
    <w:r>
      <w:fldChar w:fldCharType="begin"/>
    </w:r>
    <w:r w:rsidR="00350847">
      <w:instrText>PAGE   \* MERGEFORMAT</w:instrText>
    </w:r>
    <w:r>
      <w:fldChar w:fldCharType="separate"/>
    </w:r>
    <w:r w:rsidR="00A024A6">
      <w:rPr>
        <w:noProof/>
      </w:rPr>
      <w:t>9</w:t>
    </w:r>
    <w:r>
      <w:fldChar w:fldCharType="end"/>
    </w:r>
  </w:p>
  <w:p w:rsidR="00350847" w:rsidRDefault="0035084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F757B"/>
    <w:multiLevelType w:val="hybridMultilevel"/>
    <w:tmpl w:val="105A91E0"/>
    <w:lvl w:ilvl="0" w:tplc="7E40D5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6390D"/>
    <w:multiLevelType w:val="hybridMultilevel"/>
    <w:tmpl w:val="E408AA00"/>
    <w:lvl w:ilvl="0" w:tplc="3822E2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743D6"/>
    <w:multiLevelType w:val="hybridMultilevel"/>
    <w:tmpl w:val="AD32F786"/>
    <w:lvl w:ilvl="0" w:tplc="74742A7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1F8"/>
    <w:rsid w:val="00040253"/>
    <w:rsid w:val="00067664"/>
    <w:rsid w:val="000823CC"/>
    <w:rsid w:val="00096EE9"/>
    <w:rsid w:val="000B19F8"/>
    <w:rsid w:val="000C46A3"/>
    <w:rsid w:val="000D4546"/>
    <w:rsid w:val="000E7FD3"/>
    <w:rsid w:val="000F643B"/>
    <w:rsid w:val="001172AE"/>
    <w:rsid w:val="00120563"/>
    <w:rsid w:val="00120702"/>
    <w:rsid w:val="00141493"/>
    <w:rsid w:val="0017530C"/>
    <w:rsid w:val="00190D9A"/>
    <w:rsid w:val="001B1C1A"/>
    <w:rsid w:val="0022574F"/>
    <w:rsid w:val="002523DB"/>
    <w:rsid w:val="002F21C7"/>
    <w:rsid w:val="0034208C"/>
    <w:rsid w:val="00350847"/>
    <w:rsid w:val="00351A7E"/>
    <w:rsid w:val="00352504"/>
    <w:rsid w:val="0036129B"/>
    <w:rsid w:val="003821CD"/>
    <w:rsid w:val="003B64A4"/>
    <w:rsid w:val="003E034B"/>
    <w:rsid w:val="003E71F8"/>
    <w:rsid w:val="003E72E2"/>
    <w:rsid w:val="003F1811"/>
    <w:rsid w:val="003F4DDD"/>
    <w:rsid w:val="004230AE"/>
    <w:rsid w:val="00432FDB"/>
    <w:rsid w:val="0047472A"/>
    <w:rsid w:val="004750A4"/>
    <w:rsid w:val="0048669D"/>
    <w:rsid w:val="004869D4"/>
    <w:rsid w:val="004B0AB3"/>
    <w:rsid w:val="004B49CC"/>
    <w:rsid w:val="004F1039"/>
    <w:rsid w:val="00564F18"/>
    <w:rsid w:val="0057468E"/>
    <w:rsid w:val="005862CE"/>
    <w:rsid w:val="00592F91"/>
    <w:rsid w:val="005A7B58"/>
    <w:rsid w:val="005B5F5F"/>
    <w:rsid w:val="005C2039"/>
    <w:rsid w:val="0067496A"/>
    <w:rsid w:val="006B7A03"/>
    <w:rsid w:val="006D4D24"/>
    <w:rsid w:val="0071217D"/>
    <w:rsid w:val="007521ED"/>
    <w:rsid w:val="00762305"/>
    <w:rsid w:val="00792F75"/>
    <w:rsid w:val="00796980"/>
    <w:rsid w:val="007E1CD0"/>
    <w:rsid w:val="007E69D1"/>
    <w:rsid w:val="007F7147"/>
    <w:rsid w:val="00805D76"/>
    <w:rsid w:val="00823F1D"/>
    <w:rsid w:val="0083028F"/>
    <w:rsid w:val="00851D85"/>
    <w:rsid w:val="008649CC"/>
    <w:rsid w:val="008B0F0A"/>
    <w:rsid w:val="008F520C"/>
    <w:rsid w:val="00953AC1"/>
    <w:rsid w:val="00982357"/>
    <w:rsid w:val="009B704D"/>
    <w:rsid w:val="009F5F8D"/>
    <w:rsid w:val="00A024A6"/>
    <w:rsid w:val="00A139F7"/>
    <w:rsid w:val="00A31698"/>
    <w:rsid w:val="00A478CA"/>
    <w:rsid w:val="00A61AE4"/>
    <w:rsid w:val="00A740D4"/>
    <w:rsid w:val="00A814D1"/>
    <w:rsid w:val="00A90CE7"/>
    <w:rsid w:val="00B018CF"/>
    <w:rsid w:val="00B07751"/>
    <w:rsid w:val="00B37614"/>
    <w:rsid w:val="00B378E9"/>
    <w:rsid w:val="00B46594"/>
    <w:rsid w:val="00B87AB9"/>
    <w:rsid w:val="00C24932"/>
    <w:rsid w:val="00C35A40"/>
    <w:rsid w:val="00C50F1F"/>
    <w:rsid w:val="00C7391E"/>
    <w:rsid w:val="00C81C6C"/>
    <w:rsid w:val="00CB7ED0"/>
    <w:rsid w:val="00CF2622"/>
    <w:rsid w:val="00D15496"/>
    <w:rsid w:val="00D63EFA"/>
    <w:rsid w:val="00D86A20"/>
    <w:rsid w:val="00DD0D8F"/>
    <w:rsid w:val="00DF3490"/>
    <w:rsid w:val="00E11F0D"/>
    <w:rsid w:val="00E81633"/>
    <w:rsid w:val="00E85F6A"/>
    <w:rsid w:val="00EC44DB"/>
    <w:rsid w:val="00ED02EE"/>
    <w:rsid w:val="00EF0257"/>
    <w:rsid w:val="00F60931"/>
    <w:rsid w:val="00F6319A"/>
    <w:rsid w:val="00FA2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E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3169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A31698"/>
    <w:rPr>
      <w:b/>
      <w:bCs/>
    </w:rPr>
  </w:style>
  <w:style w:type="paragraph" w:styleId="a5">
    <w:name w:val="No Spacing"/>
    <w:uiPriority w:val="1"/>
    <w:qFormat/>
    <w:rsid w:val="0034208C"/>
    <w:rPr>
      <w:rFonts w:eastAsia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35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0847"/>
  </w:style>
  <w:style w:type="paragraph" w:styleId="a8">
    <w:name w:val="footer"/>
    <w:basedOn w:val="a"/>
    <w:link w:val="a9"/>
    <w:uiPriority w:val="99"/>
    <w:unhideWhenUsed/>
    <w:rsid w:val="0035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0847"/>
  </w:style>
  <w:style w:type="paragraph" w:styleId="aa">
    <w:name w:val="List Paragraph"/>
    <w:basedOn w:val="a"/>
    <w:uiPriority w:val="34"/>
    <w:qFormat/>
    <w:rsid w:val="00FA2F8F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B46594"/>
  </w:style>
  <w:style w:type="character" w:styleId="ac">
    <w:name w:val="Hyperlink"/>
    <w:uiPriority w:val="99"/>
    <w:semiHidden/>
    <w:unhideWhenUsed/>
    <w:rsid w:val="00A61AE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F025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EF0257"/>
    <w:rPr>
      <w:rFonts w:ascii="Tahoma" w:hAnsi="Tahoma" w:cs="Tahoma"/>
      <w:sz w:val="16"/>
      <w:szCs w:val="16"/>
      <w:lang w:eastAsia="en-US"/>
    </w:rPr>
  </w:style>
  <w:style w:type="table" w:styleId="af">
    <w:name w:val="Table Grid"/>
    <w:basedOn w:val="a1"/>
    <w:uiPriority w:val="59"/>
    <w:rsid w:val="00252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F4DD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extended/printable.php?do4=document&amp;id4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92B72-8207-4AC5-821D-B8E2310C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73</Words>
  <Characters>1410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1</CharactersWithSpaces>
  <SharedDoc>false</SharedDoc>
  <HLinks>
    <vt:vector size="6" baseType="variant">
      <vt:variant>
        <vt:i4>3342421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extended/printable.php?do4=document&amp;id4=96e20c02-1b12-465a-b64c-24aa922700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4003</dc:creator>
  <cp:lastModifiedBy>ИКТ</cp:lastModifiedBy>
  <cp:revision>2</cp:revision>
  <cp:lastPrinted>2018-01-26T06:29:00Z</cp:lastPrinted>
  <dcterms:created xsi:type="dcterms:W3CDTF">2018-04-05T08:00:00Z</dcterms:created>
  <dcterms:modified xsi:type="dcterms:W3CDTF">2018-04-05T08:00:00Z</dcterms:modified>
</cp:coreProperties>
</file>